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Pr="00395303" w:rsidRDefault="00930BB5">
      <w:p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Cathedral Parish School Advisory Board Meeting</w:t>
      </w:r>
    </w:p>
    <w:p w14:paraId="227C350B" w14:textId="77777777" w:rsidR="00930BB5" w:rsidRPr="00395303" w:rsidRDefault="00930BB5">
      <w:pPr>
        <w:rPr>
          <w:sz w:val="20"/>
          <w:szCs w:val="20"/>
        </w:rPr>
      </w:pPr>
      <w:r w:rsidRPr="00395303">
        <w:rPr>
          <w:sz w:val="20"/>
          <w:szCs w:val="20"/>
        </w:rPr>
        <w:t>Meeting Minutes</w:t>
      </w:r>
    </w:p>
    <w:p w14:paraId="120B9E4C" w14:textId="77777777" w:rsidR="00930BB5" w:rsidRPr="00395303" w:rsidRDefault="00930BB5">
      <w:pPr>
        <w:rPr>
          <w:sz w:val="20"/>
          <w:szCs w:val="20"/>
        </w:rPr>
      </w:pPr>
    </w:p>
    <w:p w14:paraId="62C47F08" w14:textId="5467385A" w:rsidR="00930BB5" w:rsidRPr="00395303" w:rsidRDefault="00D9736B">
      <w:pPr>
        <w:rPr>
          <w:sz w:val="20"/>
          <w:szCs w:val="20"/>
        </w:rPr>
      </w:pPr>
      <w:r w:rsidRPr="00395303">
        <w:rPr>
          <w:sz w:val="20"/>
          <w:szCs w:val="20"/>
        </w:rPr>
        <w:t>May 23</w:t>
      </w:r>
      <w:r w:rsidR="00930BB5" w:rsidRPr="00395303">
        <w:rPr>
          <w:sz w:val="20"/>
          <w:szCs w:val="20"/>
        </w:rPr>
        <w:t>, 20</w:t>
      </w:r>
      <w:r w:rsidR="00137BA4" w:rsidRPr="00395303">
        <w:rPr>
          <w:sz w:val="20"/>
          <w:szCs w:val="20"/>
        </w:rPr>
        <w:t>2</w:t>
      </w:r>
      <w:r w:rsidR="00A9308B" w:rsidRPr="00395303">
        <w:rPr>
          <w:sz w:val="20"/>
          <w:szCs w:val="20"/>
        </w:rPr>
        <w:t>2</w:t>
      </w:r>
    </w:p>
    <w:p w14:paraId="6704C24D" w14:textId="7F8D4A1B" w:rsidR="00930BB5" w:rsidRPr="00395303" w:rsidRDefault="00930BB5" w:rsidP="00EF23FD">
      <w:pPr>
        <w:ind w:left="2160" w:hanging="2160"/>
        <w:rPr>
          <w:sz w:val="20"/>
          <w:szCs w:val="20"/>
        </w:rPr>
      </w:pPr>
      <w:r w:rsidRPr="00395303">
        <w:rPr>
          <w:sz w:val="20"/>
          <w:szCs w:val="20"/>
        </w:rPr>
        <w:t>Present:</w:t>
      </w:r>
      <w:r w:rsidRPr="00395303">
        <w:rPr>
          <w:sz w:val="20"/>
          <w:szCs w:val="20"/>
        </w:rPr>
        <w:tab/>
      </w:r>
      <w:r w:rsidR="004C78AF" w:rsidRPr="00395303">
        <w:rPr>
          <w:sz w:val="20"/>
          <w:szCs w:val="20"/>
        </w:rPr>
        <w:t xml:space="preserve">Fr. John, </w:t>
      </w:r>
      <w:r w:rsidR="008941AE" w:rsidRPr="00395303">
        <w:rPr>
          <w:sz w:val="20"/>
          <w:szCs w:val="20"/>
        </w:rPr>
        <w:t xml:space="preserve">Fr. Mac, </w:t>
      </w:r>
      <w:r w:rsidRPr="00395303">
        <w:rPr>
          <w:sz w:val="20"/>
          <w:szCs w:val="20"/>
        </w:rPr>
        <w:t xml:space="preserve">Principal </w:t>
      </w:r>
      <w:r w:rsidR="004F0299" w:rsidRPr="00395303">
        <w:rPr>
          <w:sz w:val="20"/>
          <w:szCs w:val="20"/>
        </w:rPr>
        <w:t>Deacon Ott</w:t>
      </w:r>
      <w:r w:rsidRPr="00395303">
        <w:rPr>
          <w:sz w:val="20"/>
          <w:szCs w:val="20"/>
        </w:rPr>
        <w:t>, Brian Schoonover</w:t>
      </w:r>
      <w:r w:rsidR="006B6490" w:rsidRPr="00395303">
        <w:rPr>
          <w:sz w:val="20"/>
          <w:szCs w:val="20"/>
        </w:rPr>
        <w:t xml:space="preserve">, Meridith Beach, </w:t>
      </w:r>
      <w:r w:rsidR="00F41F7A" w:rsidRPr="00395303">
        <w:rPr>
          <w:sz w:val="20"/>
          <w:szCs w:val="20"/>
        </w:rPr>
        <w:t>Patti Schiavo</w:t>
      </w:r>
      <w:r w:rsidR="00365962" w:rsidRPr="00395303">
        <w:rPr>
          <w:sz w:val="20"/>
          <w:szCs w:val="20"/>
        </w:rPr>
        <w:t xml:space="preserve">, Ana Brock, </w:t>
      </w:r>
      <w:r w:rsidR="00655166" w:rsidRPr="00395303">
        <w:rPr>
          <w:sz w:val="20"/>
          <w:szCs w:val="20"/>
        </w:rPr>
        <w:t xml:space="preserve">Chris Williams, </w:t>
      </w:r>
      <w:r w:rsidR="009D2000" w:rsidRPr="00395303">
        <w:rPr>
          <w:sz w:val="20"/>
          <w:szCs w:val="20"/>
        </w:rPr>
        <w:t xml:space="preserve">Ricardo Fernandez, Led </w:t>
      </w:r>
      <w:r w:rsidR="00D1184E" w:rsidRPr="00395303">
        <w:rPr>
          <w:sz w:val="20"/>
          <w:szCs w:val="20"/>
        </w:rPr>
        <w:t>Morehead,</w:t>
      </w:r>
      <w:r w:rsidR="007E533F" w:rsidRPr="00395303">
        <w:rPr>
          <w:sz w:val="20"/>
          <w:szCs w:val="20"/>
        </w:rPr>
        <w:t xml:space="preserve"> </w:t>
      </w:r>
      <w:r w:rsidR="00357ACC" w:rsidRPr="00395303">
        <w:rPr>
          <w:sz w:val="20"/>
          <w:szCs w:val="20"/>
        </w:rPr>
        <w:t>Lesa Manfredo</w:t>
      </w:r>
      <w:r w:rsidR="008941AE" w:rsidRPr="00395303">
        <w:rPr>
          <w:sz w:val="20"/>
          <w:szCs w:val="20"/>
        </w:rPr>
        <w:t xml:space="preserve">, </w:t>
      </w:r>
      <w:r w:rsidR="00B10204" w:rsidRPr="00395303">
        <w:rPr>
          <w:sz w:val="20"/>
          <w:szCs w:val="20"/>
        </w:rPr>
        <w:t xml:space="preserve">Mary </w:t>
      </w:r>
      <w:r w:rsidR="001E14B0" w:rsidRPr="00395303">
        <w:rPr>
          <w:sz w:val="20"/>
          <w:szCs w:val="20"/>
        </w:rPr>
        <w:t>Elizabeth Dunagan, Dawn Liberatore</w:t>
      </w:r>
      <w:r w:rsidR="00357ACC" w:rsidRPr="00395303">
        <w:rPr>
          <w:sz w:val="20"/>
          <w:szCs w:val="20"/>
        </w:rPr>
        <w:t xml:space="preserve"> </w:t>
      </w:r>
      <w:r w:rsidR="007E533F" w:rsidRPr="00395303">
        <w:rPr>
          <w:sz w:val="20"/>
          <w:szCs w:val="20"/>
        </w:rPr>
        <w:t xml:space="preserve">and Erin </w:t>
      </w:r>
      <w:r w:rsidR="003E0AA1" w:rsidRPr="00395303">
        <w:rPr>
          <w:sz w:val="20"/>
          <w:szCs w:val="20"/>
        </w:rPr>
        <w:t>Dolan</w:t>
      </w:r>
    </w:p>
    <w:p w14:paraId="3C9F024D" w14:textId="3FEBE77A" w:rsidR="00930BB5" w:rsidRPr="00395303" w:rsidRDefault="00930BB5">
      <w:pPr>
        <w:rPr>
          <w:sz w:val="20"/>
          <w:szCs w:val="20"/>
        </w:rPr>
      </w:pPr>
    </w:p>
    <w:p w14:paraId="7B2EA368" w14:textId="0D4D73A3" w:rsidR="00930BB5" w:rsidRPr="00395303" w:rsidRDefault="00930BB5" w:rsidP="00D67EF1">
      <w:pPr>
        <w:pBdr>
          <w:bottom w:val="single" w:sz="12" w:space="1" w:color="auto"/>
        </w:pBdr>
        <w:rPr>
          <w:sz w:val="20"/>
          <w:szCs w:val="20"/>
        </w:rPr>
      </w:pPr>
      <w:r w:rsidRPr="00395303">
        <w:rPr>
          <w:sz w:val="20"/>
          <w:szCs w:val="20"/>
        </w:rPr>
        <w:t>Next meeting:</w:t>
      </w:r>
      <w:r w:rsidRPr="00395303">
        <w:rPr>
          <w:sz w:val="20"/>
          <w:szCs w:val="20"/>
        </w:rPr>
        <w:tab/>
      </w:r>
      <w:r w:rsidR="001E14B0" w:rsidRPr="00395303">
        <w:rPr>
          <w:sz w:val="20"/>
          <w:szCs w:val="20"/>
        </w:rPr>
        <w:tab/>
        <w:t>August 22</w:t>
      </w:r>
      <w:r w:rsidR="00890A1D" w:rsidRPr="00395303">
        <w:rPr>
          <w:sz w:val="20"/>
          <w:szCs w:val="20"/>
        </w:rPr>
        <w:t xml:space="preserve">, </w:t>
      </w:r>
      <w:r w:rsidR="00993924" w:rsidRPr="00395303">
        <w:rPr>
          <w:sz w:val="20"/>
          <w:szCs w:val="20"/>
        </w:rPr>
        <w:t xml:space="preserve">2022 </w:t>
      </w:r>
      <w:r w:rsidRPr="00395303">
        <w:rPr>
          <w:sz w:val="20"/>
          <w:szCs w:val="20"/>
        </w:rPr>
        <w:t>@ 5:30</w:t>
      </w:r>
    </w:p>
    <w:p w14:paraId="607D2525" w14:textId="0F05D220" w:rsidR="00785A9C" w:rsidRPr="00395303" w:rsidRDefault="00785A9C" w:rsidP="00785A9C">
      <w:pPr>
        <w:pStyle w:val="ListParagraph"/>
        <w:rPr>
          <w:sz w:val="20"/>
          <w:szCs w:val="20"/>
        </w:rPr>
      </w:pPr>
    </w:p>
    <w:p w14:paraId="514EA02F" w14:textId="0B114597" w:rsidR="00D22DBA" w:rsidRPr="00395303" w:rsidRDefault="00D22DBA" w:rsidP="00D22D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5303">
        <w:rPr>
          <w:b/>
          <w:sz w:val="20"/>
          <w:szCs w:val="20"/>
        </w:rPr>
        <w:t>Opening Prayer</w:t>
      </w:r>
      <w:r w:rsidR="00BB6B9C" w:rsidRPr="00395303">
        <w:rPr>
          <w:b/>
          <w:sz w:val="20"/>
          <w:szCs w:val="20"/>
        </w:rPr>
        <w:t xml:space="preserve"> &amp; Remarks</w:t>
      </w:r>
      <w:r w:rsidRPr="00395303">
        <w:rPr>
          <w:b/>
          <w:sz w:val="20"/>
          <w:szCs w:val="20"/>
        </w:rPr>
        <w:t xml:space="preserve"> – </w:t>
      </w:r>
      <w:r w:rsidR="00D67EF1" w:rsidRPr="00395303">
        <w:rPr>
          <w:b/>
          <w:sz w:val="20"/>
          <w:szCs w:val="20"/>
        </w:rPr>
        <w:t>Fr. John</w:t>
      </w:r>
    </w:p>
    <w:p w14:paraId="30A76FBF" w14:textId="4A8C584B" w:rsidR="00BB6B9C" w:rsidRPr="00395303" w:rsidRDefault="00BB6B9C" w:rsidP="00BB6B9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95303">
        <w:rPr>
          <w:bCs/>
          <w:sz w:val="20"/>
          <w:szCs w:val="20"/>
        </w:rPr>
        <w:t xml:space="preserve">How great we did at the festival this year.  </w:t>
      </w:r>
      <w:r w:rsidR="00EB0E5A" w:rsidRPr="00395303">
        <w:rPr>
          <w:bCs/>
          <w:sz w:val="20"/>
          <w:szCs w:val="20"/>
        </w:rPr>
        <w:t>It was amazing.  Thank God for Mr. Partel</w:t>
      </w:r>
      <w:r w:rsidR="00116B8B" w:rsidRPr="00395303">
        <w:rPr>
          <w:bCs/>
          <w:sz w:val="20"/>
          <w:szCs w:val="20"/>
        </w:rPr>
        <w:t xml:space="preserve"> a</w:t>
      </w:r>
      <w:r w:rsidR="00EB0E5A" w:rsidRPr="00395303">
        <w:rPr>
          <w:bCs/>
          <w:sz w:val="20"/>
          <w:szCs w:val="20"/>
        </w:rPr>
        <w:t>nd his crew and all that made it happen.</w:t>
      </w:r>
    </w:p>
    <w:p w14:paraId="05241E73" w14:textId="44D1C666" w:rsidR="00426692" w:rsidRPr="00395303" w:rsidRDefault="00426692" w:rsidP="00426692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95303">
        <w:rPr>
          <w:bCs/>
          <w:sz w:val="20"/>
          <w:szCs w:val="20"/>
        </w:rPr>
        <w:t>We had a record number of people this year with a smaller footprint, the same number of rides</w:t>
      </w:r>
      <w:r w:rsidR="00B76179" w:rsidRPr="00395303">
        <w:rPr>
          <w:bCs/>
          <w:sz w:val="20"/>
          <w:szCs w:val="20"/>
        </w:rPr>
        <w:t xml:space="preserve"> with only slight increase in our prices.</w:t>
      </w:r>
    </w:p>
    <w:p w14:paraId="65BF6333" w14:textId="375AE67C" w:rsidR="00116B8B" w:rsidRPr="00395303" w:rsidRDefault="00985AD9" w:rsidP="00BB6B9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95303">
        <w:rPr>
          <w:sz w:val="20"/>
          <w:szCs w:val="20"/>
        </w:rPr>
        <w:t>It was a great year all around.  God was good to our school and the church.</w:t>
      </w:r>
    </w:p>
    <w:p w14:paraId="3548E822" w14:textId="70C508DE" w:rsidR="00985AD9" w:rsidRPr="00395303" w:rsidRDefault="00985AD9" w:rsidP="00BB6B9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95303">
        <w:rPr>
          <w:sz w:val="20"/>
          <w:szCs w:val="20"/>
        </w:rPr>
        <w:t xml:space="preserve">My one-year is coming up at the end of June and I am </w:t>
      </w:r>
      <w:r w:rsidR="00AB34F4" w:rsidRPr="00395303">
        <w:rPr>
          <w:sz w:val="20"/>
          <w:szCs w:val="20"/>
        </w:rPr>
        <w:t>incredibly happy</w:t>
      </w:r>
      <w:r w:rsidRPr="00395303">
        <w:rPr>
          <w:sz w:val="20"/>
          <w:szCs w:val="20"/>
        </w:rPr>
        <w:t xml:space="preserve"> here.</w:t>
      </w:r>
    </w:p>
    <w:p w14:paraId="3C6DE5E4" w14:textId="1806B4B2" w:rsidR="00116B8B" w:rsidRPr="00395303" w:rsidRDefault="00EB0E5A" w:rsidP="00B761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95303">
        <w:rPr>
          <w:bCs/>
          <w:sz w:val="20"/>
          <w:szCs w:val="20"/>
        </w:rPr>
        <w:t>We will have a new bishop this summer</w:t>
      </w:r>
      <w:r w:rsidR="00116B8B" w:rsidRPr="00395303">
        <w:rPr>
          <w:bCs/>
          <w:sz w:val="20"/>
          <w:szCs w:val="20"/>
        </w:rPr>
        <w:t>.</w:t>
      </w:r>
    </w:p>
    <w:p w14:paraId="19CFFE6D" w14:textId="77777777" w:rsidR="00F303A3" w:rsidRPr="00395303" w:rsidRDefault="00F303A3" w:rsidP="00B42DD3">
      <w:pPr>
        <w:rPr>
          <w:sz w:val="20"/>
          <w:szCs w:val="20"/>
        </w:rPr>
      </w:pPr>
    </w:p>
    <w:p w14:paraId="51A1FD7B" w14:textId="41684FD3" w:rsidR="00F303A3" w:rsidRPr="00395303" w:rsidRDefault="00F303A3" w:rsidP="00F303A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5303">
        <w:rPr>
          <w:b/>
          <w:sz w:val="20"/>
          <w:szCs w:val="20"/>
        </w:rPr>
        <w:t>Reports for School Board Meeting</w:t>
      </w:r>
    </w:p>
    <w:p w14:paraId="4E864B86" w14:textId="5A07D9B4" w:rsidR="00F303A3" w:rsidRPr="00395303" w:rsidRDefault="00F303A3" w:rsidP="00F303A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95303">
        <w:rPr>
          <w:sz w:val="20"/>
          <w:szCs w:val="20"/>
        </w:rPr>
        <w:t>The following reports were provided prior to</w:t>
      </w:r>
      <w:r w:rsidR="00927647" w:rsidRPr="00395303">
        <w:rPr>
          <w:sz w:val="20"/>
          <w:szCs w:val="20"/>
        </w:rPr>
        <w:t>/at the</w:t>
      </w:r>
      <w:r w:rsidRPr="00395303">
        <w:rPr>
          <w:sz w:val="20"/>
          <w:szCs w:val="20"/>
        </w:rPr>
        <w:t xml:space="preserve"> meeting</w:t>
      </w:r>
      <w:r w:rsidRPr="00395303">
        <w:rPr>
          <w:sz w:val="20"/>
          <w:szCs w:val="20"/>
        </w:rPr>
        <w:tab/>
      </w:r>
    </w:p>
    <w:p w14:paraId="110C267B" w14:textId="77777777" w:rsidR="00F303A3" w:rsidRPr="00395303" w:rsidRDefault="00F303A3" w:rsidP="00F303A3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95303">
        <w:rPr>
          <w:sz w:val="20"/>
          <w:szCs w:val="20"/>
        </w:rPr>
        <w:t>School Board Meeting Agenda</w:t>
      </w:r>
    </w:p>
    <w:p w14:paraId="1A2CE526" w14:textId="65D34448" w:rsidR="00F303A3" w:rsidRPr="00395303" w:rsidRDefault="00F303A3" w:rsidP="00F303A3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95303">
        <w:rPr>
          <w:sz w:val="20"/>
          <w:szCs w:val="20"/>
        </w:rPr>
        <w:t xml:space="preserve">Minutes of CPS Advisory Board Meeting </w:t>
      </w:r>
      <w:r w:rsidR="000356FA" w:rsidRPr="00395303">
        <w:rPr>
          <w:sz w:val="20"/>
          <w:szCs w:val="20"/>
        </w:rPr>
        <w:t>April</w:t>
      </w:r>
      <w:r w:rsidR="002C1B29" w:rsidRPr="00395303">
        <w:rPr>
          <w:sz w:val="20"/>
          <w:szCs w:val="20"/>
        </w:rPr>
        <w:t xml:space="preserve"> 2</w:t>
      </w:r>
      <w:r w:rsidR="000356FA" w:rsidRPr="00395303">
        <w:rPr>
          <w:sz w:val="20"/>
          <w:szCs w:val="20"/>
        </w:rPr>
        <w:t>5</w:t>
      </w:r>
      <w:r w:rsidR="002C1B29" w:rsidRPr="00395303">
        <w:rPr>
          <w:sz w:val="20"/>
          <w:szCs w:val="20"/>
        </w:rPr>
        <w:t>, 2022</w:t>
      </w:r>
    </w:p>
    <w:p w14:paraId="39939423" w14:textId="70063A50" w:rsidR="00F303A3" w:rsidRPr="00395303" w:rsidRDefault="00F303A3" w:rsidP="002A2CF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95303">
        <w:rPr>
          <w:sz w:val="20"/>
          <w:szCs w:val="20"/>
        </w:rPr>
        <w:t xml:space="preserve">CPS Financial Summary </w:t>
      </w:r>
      <w:r w:rsidR="00D31E43" w:rsidRPr="00395303">
        <w:rPr>
          <w:sz w:val="20"/>
          <w:szCs w:val="20"/>
        </w:rPr>
        <w:t>April</w:t>
      </w:r>
      <w:r w:rsidR="00DD0F74" w:rsidRPr="00395303">
        <w:rPr>
          <w:sz w:val="20"/>
          <w:szCs w:val="20"/>
        </w:rPr>
        <w:t xml:space="preserve"> 2022</w:t>
      </w:r>
    </w:p>
    <w:p w14:paraId="4BF66429" w14:textId="77777777" w:rsidR="00B008E8" w:rsidRPr="00395303" w:rsidRDefault="00B008E8" w:rsidP="00B008E8">
      <w:pPr>
        <w:pStyle w:val="ListParagraph"/>
        <w:rPr>
          <w:b/>
          <w:bCs/>
          <w:sz w:val="20"/>
          <w:szCs w:val="20"/>
        </w:rPr>
      </w:pPr>
    </w:p>
    <w:p w14:paraId="0D6FC497" w14:textId="17C907A6" w:rsidR="00AE72B2" w:rsidRPr="00395303" w:rsidRDefault="00223C5A" w:rsidP="00AE72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5303">
        <w:rPr>
          <w:b/>
          <w:sz w:val="20"/>
          <w:szCs w:val="20"/>
        </w:rPr>
        <w:t>Review of Minutes</w:t>
      </w:r>
      <w:r w:rsidR="00A1793E" w:rsidRPr="00395303">
        <w:rPr>
          <w:b/>
          <w:sz w:val="20"/>
          <w:szCs w:val="20"/>
        </w:rPr>
        <w:t xml:space="preserve"> from </w:t>
      </w:r>
      <w:r w:rsidR="00D31E43" w:rsidRPr="00395303">
        <w:rPr>
          <w:b/>
          <w:sz w:val="20"/>
          <w:szCs w:val="20"/>
        </w:rPr>
        <w:t>April 25</w:t>
      </w:r>
      <w:r w:rsidR="009A24CA" w:rsidRPr="00395303">
        <w:rPr>
          <w:b/>
          <w:sz w:val="20"/>
          <w:szCs w:val="20"/>
        </w:rPr>
        <w:t xml:space="preserve">, </w:t>
      </w:r>
      <w:r w:rsidR="00A1793E" w:rsidRPr="00395303">
        <w:rPr>
          <w:b/>
          <w:sz w:val="20"/>
          <w:szCs w:val="20"/>
        </w:rPr>
        <w:t>202</w:t>
      </w:r>
      <w:r w:rsidR="00DB08E2" w:rsidRPr="00395303">
        <w:rPr>
          <w:b/>
          <w:sz w:val="20"/>
          <w:szCs w:val="20"/>
        </w:rPr>
        <w:t>2</w:t>
      </w:r>
    </w:p>
    <w:p w14:paraId="1B7A9BC1" w14:textId="43DCA40E" w:rsidR="00F52105" w:rsidRPr="00395303" w:rsidRDefault="00A1793E" w:rsidP="00F5210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95303">
        <w:rPr>
          <w:sz w:val="20"/>
          <w:szCs w:val="20"/>
        </w:rPr>
        <w:t>Approved</w:t>
      </w:r>
      <w:r w:rsidR="00966AEE" w:rsidRPr="00395303">
        <w:rPr>
          <w:sz w:val="20"/>
          <w:szCs w:val="20"/>
        </w:rPr>
        <w:t xml:space="preserve"> (</w:t>
      </w:r>
      <w:r w:rsidR="00D31E43" w:rsidRPr="00395303">
        <w:rPr>
          <w:sz w:val="20"/>
          <w:szCs w:val="20"/>
        </w:rPr>
        <w:t>Dawn</w:t>
      </w:r>
      <w:r w:rsidR="00966AEE" w:rsidRPr="00395303">
        <w:rPr>
          <w:sz w:val="20"/>
          <w:szCs w:val="20"/>
        </w:rPr>
        <w:t xml:space="preserve"> </w:t>
      </w:r>
      <w:r w:rsidR="00170CA5" w:rsidRPr="00395303">
        <w:rPr>
          <w:sz w:val="20"/>
          <w:szCs w:val="20"/>
        </w:rPr>
        <w:t>1</w:t>
      </w:r>
      <w:r w:rsidR="00170CA5" w:rsidRPr="00395303">
        <w:rPr>
          <w:sz w:val="20"/>
          <w:szCs w:val="20"/>
          <w:vertAlign w:val="superscript"/>
        </w:rPr>
        <w:t>st</w:t>
      </w:r>
      <w:r w:rsidR="00170CA5" w:rsidRPr="00395303">
        <w:rPr>
          <w:sz w:val="20"/>
          <w:szCs w:val="20"/>
        </w:rPr>
        <w:t xml:space="preserve">, </w:t>
      </w:r>
      <w:r w:rsidR="00FF6DB1" w:rsidRPr="00395303">
        <w:rPr>
          <w:sz w:val="20"/>
          <w:szCs w:val="20"/>
        </w:rPr>
        <w:t>Ana</w:t>
      </w:r>
      <w:r w:rsidR="00170CA5" w:rsidRPr="00395303">
        <w:rPr>
          <w:sz w:val="20"/>
          <w:szCs w:val="20"/>
        </w:rPr>
        <w:t xml:space="preserve"> 2nd</w:t>
      </w:r>
      <w:r w:rsidR="00966AEE" w:rsidRPr="00395303">
        <w:rPr>
          <w:sz w:val="20"/>
          <w:szCs w:val="20"/>
        </w:rPr>
        <w:t>)</w:t>
      </w:r>
    </w:p>
    <w:p w14:paraId="36E3F01E" w14:textId="77777777" w:rsidR="00383399" w:rsidRPr="00395303" w:rsidRDefault="00383399" w:rsidP="00383399">
      <w:pPr>
        <w:pStyle w:val="ListParagraph"/>
        <w:ind w:left="1440"/>
        <w:rPr>
          <w:b/>
          <w:sz w:val="20"/>
          <w:szCs w:val="20"/>
        </w:rPr>
      </w:pPr>
    </w:p>
    <w:p w14:paraId="2CD491EC" w14:textId="5216A55D" w:rsidR="00EF678C" w:rsidRPr="00395303" w:rsidRDefault="00383399" w:rsidP="00EF678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Review</w:t>
      </w:r>
      <w:r w:rsidR="00F178D5" w:rsidRPr="00395303">
        <w:rPr>
          <w:b/>
          <w:sz w:val="20"/>
          <w:szCs w:val="20"/>
        </w:rPr>
        <w:t xml:space="preserve"> of Financial </w:t>
      </w:r>
      <w:r w:rsidR="000F4CA2" w:rsidRPr="00395303">
        <w:rPr>
          <w:b/>
          <w:sz w:val="20"/>
          <w:szCs w:val="20"/>
        </w:rPr>
        <w:t>Report –</w:t>
      </w:r>
      <w:r w:rsidR="00F178D5" w:rsidRPr="00395303">
        <w:rPr>
          <w:b/>
          <w:sz w:val="20"/>
          <w:szCs w:val="20"/>
        </w:rPr>
        <w:t xml:space="preserve"> Patti Schiavo</w:t>
      </w:r>
    </w:p>
    <w:p w14:paraId="2B19DB38" w14:textId="77777777" w:rsidR="00FF6DB1" w:rsidRPr="00395303" w:rsidRDefault="00ED74ED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A</w:t>
      </w:r>
      <w:r w:rsidR="00FF6DB1" w:rsidRPr="00395303">
        <w:rPr>
          <w:bCs/>
          <w:sz w:val="20"/>
          <w:szCs w:val="20"/>
        </w:rPr>
        <w:t>pril is great.</w:t>
      </w:r>
    </w:p>
    <w:p w14:paraId="6D5A9EF1" w14:textId="7E1B875D" w:rsidR="00C65893" w:rsidRPr="00395303" w:rsidRDefault="00FF6DB1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still have </w:t>
      </w:r>
      <w:r w:rsidR="00324CE8" w:rsidRPr="00395303">
        <w:rPr>
          <w:bCs/>
          <w:sz w:val="20"/>
          <w:szCs w:val="20"/>
        </w:rPr>
        <w:t xml:space="preserve">May &amp; </w:t>
      </w:r>
      <w:proofErr w:type="gramStart"/>
      <w:r w:rsidR="00324CE8" w:rsidRPr="00395303">
        <w:rPr>
          <w:bCs/>
          <w:sz w:val="20"/>
          <w:szCs w:val="20"/>
        </w:rPr>
        <w:t>June</w:t>
      </w:r>
      <w:proofErr w:type="gramEnd"/>
      <w:r w:rsidR="00324CE8" w:rsidRPr="00395303">
        <w:rPr>
          <w:bCs/>
          <w:sz w:val="20"/>
          <w:szCs w:val="20"/>
        </w:rPr>
        <w:t xml:space="preserve"> and those two months tend to have an increase in expenses</w:t>
      </w:r>
      <w:r w:rsidR="00C32D85" w:rsidRPr="00395303">
        <w:rPr>
          <w:bCs/>
          <w:sz w:val="20"/>
          <w:szCs w:val="20"/>
        </w:rPr>
        <w:t>.</w:t>
      </w:r>
    </w:p>
    <w:p w14:paraId="65D1F616" w14:textId="77777777" w:rsidR="00C65893" w:rsidRPr="00395303" w:rsidRDefault="00C65893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hile the exact number is unknown, we expect to end this year with a surplus.</w:t>
      </w:r>
    </w:p>
    <w:p w14:paraId="56D09B47" w14:textId="69E5E6ED" w:rsidR="003F0B58" w:rsidRPr="00395303" w:rsidRDefault="00C65893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The</w:t>
      </w:r>
      <w:r w:rsidR="00804BB2" w:rsidRPr="00395303">
        <w:rPr>
          <w:bCs/>
          <w:sz w:val="20"/>
          <w:szCs w:val="20"/>
        </w:rPr>
        <w:t xml:space="preserve"> official number for the festival this</w:t>
      </w:r>
      <w:r w:rsidR="00C87131" w:rsidRPr="00395303">
        <w:rPr>
          <w:bCs/>
          <w:sz w:val="20"/>
          <w:szCs w:val="20"/>
        </w:rPr>
        <w:t xml:space="preserve"> year was $215</w:t>
      </w:r>
      <w:r w:rsidR="003F0B58" w:rsidRPr="00395303">
        <w:rPr>
          <w:bCs/>
          <w:sz w:val="20"/>
          <w:szCs w:val="20"/>
        </w:rPr>
        <w:t>k</w:t>
      </w:r>
      <w:r w:rsidR="00C32D85" w:rsidRPr="00395303">
        <w:rPr>
          <w:bCs/>
          <w:sz w:val="20"/>
          <w:szCs w:val="20"/>
        </w:rPr>
        <w:t>.</w:t>
      </w:r>
    </w:p>
    <w:p w14:paraId="524EE839" w14:textId="77777777" w:rsidR="003F0B58" w:rsidRPr="00395303" w:rsidRDefault="003F0B58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Next year looks bright, thanks be to God.</w:t>
      </w:r>
    </w:p>
    <w:p w14:paraId="32B9A5EC" w14:textId="77777777" w:rsidR="00BC7530" w:rsidRPr="00395303" w:rsidRDefault="00BC7530" w:rsidP="00BC7530">
      <w:pPr>
        <w:pStyle w:val="ListParagraph"/>
        <w:ind w:left="1440"/>
        <w:rPr>
          <w:b/>
          <w:sz w:val="20"/>
          <w:szCs w:val="20"/>
        </w:rPr>
      </w:pPr>
    </w:p>
    <w:p w14:paraId="1F0FF067" w14:textId="21C20A31" w:rsidR="00726F1A" w:rsidRPr="00395303" w:rsidRDefault="00726F1A" w:rsidP="00726F1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Enrollment changes/Update</w:t>
      </w:r>
      <w:r w:rsidR="00597048" w:rsidRPr="00395303">
        <w:rPr>
          <w:b/>
          <w:sz w:val="20"/>
          <w:szCs w:val="20"/>
        </w:rPr>
        <w:t xml:space="preserve">, </w:t>
      </w:r>
      <w:proofErr w:type="gramStart"/>
      <w:r w:rsidR="00597048" w:rsidRPr="00395303">
        <w:rPr>
          <w:b/>
          <w:sz w:val="20"/>
          <w:szCs w:val="20"/>
        </w:rPr>
        <w:t>Faith</w:t>
      </w:r>
      <w:proofErr w:type="gramEnd"/>
      <w:r w:rsidR="00597048" w:rsidRPr="00395303">
        <w:rPr>
          <w:b/>
          <w:sz w:val="20"/>
          <w:szCs w:val="20"/>
        </w:rPr>
        <w:t xml:space="preserve"> and Faculty</w:t>
      </w:r>
      <w:r w:rsidRPr="00395303">
        <w:rPr>
          <w:b/>
          <w:sz w:val="20"/>
          <w:szCs w:val="20"/>
        </w:rPr>
        <w:t xml:space="preserve"> – Deacon Ott</w:t>
      </w:r>
    </w:p>
    <w:p w14:paraId="49FE333C" w14:textId="08D2DC93" w:rsidR="00C9129F" w:rsidRPr="00395303" w:rsidRDefault="00251993" w:rsidP="00C9129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Current enrollment is 267 students.  We ended last school year with 219 students.</w:t>
      </w:r>
      <w:r w:rsidR="00C9129F" w:rsidRPr="00395303">
        <w:rPr>
          <w:bCs/>
          <w:sz w:val="20"/>
          <w:szCs w:val="20"/>
        </w:rPr>
        <w:t xml:space="preserve"> </w:t>
      </w:r>
    </w:p>
    <w:p w14:paraId="1C64BAE3" w14:textId="0391788E" w:rsidR="00C9129F" w:rsidRPr="00395303" w:rsidRDefault="00C9129F" w:rsidP="00C9129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are breathing a sigh of relief as we will end the school year in the black.</w:t>
      </w:r>
    </w:p>
    <w:p w14:paraId="7ECA80B3" w14:textId="2672B9A6" w:rsidR="0020559C" w:rsidRPr="00395303" w:rsidRDefault="00ED218E" w:rsidP="0020559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Record breaking festival and hugely successful legacy campaign.</w:t>
      </w:r>
    </w:p>
    <w:p w14:paraId="39522621" w14:textId="3BE0E012" w:rsidR="00CB735A" w:rsidRPr="00395303" w:rsidRDefault="00CB735A" w:rsidP="00C9129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Increase in salaries next year is overdue.</w:t>
      </w:r>
      <w:r w:rsidR="00AC1970" w:rsidRPr="00395303">
        <w:rPr>
          <w:bCs/>
          <w:sz w:val="20"/>
          <w:szCs w:val="20"/>
        </w:rPr>
        <w:t xml:space="preserve"> We </w:t>
      </w:r>
      <w:r w:rsidR="00E76D8E" w:rsidRPr="00395303">
        <w:rPr>
          <w:bCs/>
          <w:sz w:val="20"/>
          <w:szCs w:val="20"/>
        </w:rPr>
        <w:t>must</w:t>
      </w:r>
      <w:r w:rsidR="00AC1970" w:rsidRPr="00395303">
        <w:rPr>
          <w:bCs/>
          <w:sz w:val="20"/>
          <w:szCs w:val="20"/>
        </w:rPr>
        <w:t xml:space="preserve"> invest in our teachers and are making a major dent in the increase in their salaries.</w:t>
      </w:r>
    </w:p>
    <w:p w14:paraId="56D8A52A" w14:textId="078C971E" w:rsidR="00CB735A" w:rsidRPr="00395303" w:rsidRDefault="00CB735A" w:rsidP="00C9129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Our budget was approved by our finance council.</w:t>
      </w:r>
    </w:p>
    <w:p w14:paraId="378E188A" w14:textId="401A338F" w:rsidR="00AC1970" w:rsidRPr="00395303" w:rsidRDefault="00AB34F4" w:rsidP="00C9129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Let us</w:t>
      </w:r>
      <w:r w:rsidR="00AD45E7" w:rsidRPr="00395303">
        <w:rPr>
          <w:bCs/>
          <w:sz w:val="20"/>
          <w:szCs w:val="20"/>
        </w:rPr>
        <w:t xml:space="preserve"> ride the storm of growth.</w:t>
      </w:r>
    </w:p>
    <w:p w14:paraId="3AF8EFF9" w14:textId="6D91E457" w:rsidR="00661E12" w:rsidRPr="00395303" w:rsidRDefault="009C1BAA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The enrollment for next year is already at 30</w:t>
      </w:r>
      <w:r w:rsidR="00661E12" w:rsidRPr="00395303">
        <w:rPr>
          <w:bCs/>
          <w:sz w:val="20"/>
          <w:szCs w:val="20"/>
        </w:rPr>
        <w:t>3</w:t>
      </w:r>
      <w:r w:rsidRPr="00395303">
        <w:rPr>
          <w:bCs/>
          <w:sz w:val="20"/>
          <w:szCs w:val="20"/>
        </w:rPr>
        <w:t xml:space="preserve"> students.</w:t>
      </w:r>
    </w:p>
    <w:p w14:paraId="10F1D51F" w14:textId="78CF267A" w:rsidR="007B6B9E" w:rsidRPr="00395303" w:rsidRDefault="007B6B9E" w:rsidP="007B6B9E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Our retention rate is 98% from this year to next year.</w:t>
      </w:r>
    </w:p>
    <w:p w14:paraId="3E326331" w14:textId="77777777" w:rsidR="00200504" w:rsidRPr="00395303" w:rsidRDefault="00200504" w:rsidP="00200504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are starting to put caps on certain grades.</w:t>
      </w:r>
    </w:p>
    <w:p w14:paraId="46819B40" w14:textId="791CF955" w:rsidR="00200504" w:rsidRPr="00395303" w:rsidRDefault="00200504" w:rsidP="0031453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can afford to be choosy. It can be hard, but we are sensitive to the culture we have created</w:t>
      </w:r>
      <w:r w:rsidR="0031453B" w:rsidRPr="00395303">
        <w:rPr>
          <w:bCs/>
          <w:sz w:val="20"/>
          <w:szCs w:val="20"/>
        </w:rPr>
        <w:t>.</w:t>
      </w:r>
      <w:r w:rsidR="008A7D77" w:rsidRPr="00395303">
        <w:rPr>
          <w:bCs/>
          <w:sz w:val="20"/>
          <w:szCs w:val="20"/>
        </w:rPr>
        <w:tab/>
      </w:r>
    </w:p>
    <w:p w14:paraId="67961C93" w14:textId="2AA50C1A" w:rsidR="00DE5913" w:rsidRPr="00395303" w:rsidRDefault="00DE5913" w:rsidP="0031453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are splitting PreK, 1, 3 and possibly K</w:t>
      </w:r>
      <w:r w:rsidR="006779CB" w:rsidRPr="00395303">
        <w:rPr>
          <w:bCs/>
          <w:sz w:val="20"/>
          <w:szCs w:val="20"/>
        </w:rPr>
        <w:t>.</w:t>
      </w:r>
    </w:p>
    <w:p w14:paraId="2E851FDB" w14:textId="5465C865" w:rsidR="00DE5913" w:rsidRPr="00395303" w:rsidRDefault="00742AA6" w:rsidP="0031453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Utilizing the old K room, </w:t>
      </w:r>
      <w:r w:rsidR="00AB34F4" w:rsidRPr="00395303">
        <w:rPr>
          <w:bCs/>
          <w:sz w:val="20"/>
          <w:szCs w:val="20"/>
        </w:rPr>
        <w:t>Art,</w:t>
      </w:r>
      <w:r w:rsidRPr="00395303">
        <w:rPr>
          <w:bCs/>
          <w:sz w:val="20"/>
          <w:szCs w:val="20"/>
        </w:rPr>
        <w:t xml:space="preserve"> and Music rooms for the new class</w:t>
      </w:r>
      <w:r w:rsidR="006779CB" w:rsidRPr="00395303">
        <w:rPr>
          <w:bCs/>
          <w:sz w:val="20"/>
          <w:szCs w:val="20"/>
        </w:rPr>
        <w:t>rooms.</w:t>
      </w:r>
    </w:p>
    <w:p w14:paraId="5AED1A81" w14:textId="5FC5A2A8" w:rsidR="0031453B" w:rsidRPr="00395303" w:rsidRDefault="00200504" w:rsidP="00734A20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revitalized our marketing progra</w:t>
      </w:r>
      <w:r w:rsidR="0065695C" w:rsidRPr="00395303">
        <w:rPr>
          <w:bCs/>
          <w:sz w:val="20"/>
          <w:szCs w:val="20"/>
        </w:rPr>
        <w:t>m</w:t>
      </w:r>
      <w:r w:rsidR="006779CB" w:rsidRPr="00395303">
        <w:rPr>
          <w:bCs/>
          <w:sz w:val="20"/>
          <w:szCs w:val="20"/>
        </w:rPr>
        <w:t>.</w:t>
      </w:r>
    </w:p>
    <w:p w14:paraId="65145E82" w14:textId="3BFDEA50" w:rsidR="008A7D77" w:rsidRPr="00395303" w:rsidRDefault="008A7D77" w:rsidP="008A7D77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hired a marketing compan</w:t>
      </w:r>
      <w:r w:rsidR="00A407CE" w:rsidRPr="00395303">
        <w:rPr>
          <w:bCs/>
          <w:sz w:val="20"/>
          <w:szCs w:val="20"/>
        </w:rPr>
        <w:t>y</w:t>
      </w:r>
      <w:r w:rsidR="006779CB" w:rsidRPr="00395303">
        <w:rPr>
          <w:bCs/>
          <w:sz w:val="20"/>
          <w:szCs w:val="20"/>
        </w:rPr>
        <w:t>.</w:t>
      </w:r>
    </w:p>
    <w:p w14:paraId="27C8D3E6" w14:textId="7B0A5D71" w:rsidR="000B58B9" w:rsidRPr="00395303" w:rsidRDefault="000B58B9" w:rsidP="000B58B9">
      <w:pPr>
        <w:pStyle w:val="ListParagraph"/>
        <w:numPr>
          <w:ilvl w:val="3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lastRenderedPageBreak/>
        <w:t>We have approximately 100 students (1/3 of our families) in Step Up for Students.</w:t>
      </w:r>
    </w:p>
    <w:p w14:paraId="57AFC2E4" w14:textId="0CD49500" w:rsidR="00774979" w:rsidRPr="00395303" w:rsidRDefault="00774979" w:rsidP="000B58B9">
      <w:pPr>
        <w:pStyle w:val="ListParagraph"/>
        <w:numPr>
          <w:ilvl w:val="3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CPS has no cap or any interest in putting a cap in place for Step Up for Students</w:t>
      </w:r>
    </w:p>
    <w:p w14:paraId="5E75E150" w14:textId="1EA6793F" w:rsidR="000B58B9" w:rsidRPr="00395303" w:rsidRDefault="000B58B9" w:rsidP="000B58B9">
      <w:pPr>
        <w:pStyle w:val="ListParagraph"/>
        <w:numPr>
          <w:ilvl w:val="3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want to make Catholic education affordable.  </w:t>
      </w:r>
    </w:p>
    <w:p w14:paraId="738617C9" w14:textId="1712CC64" w:rsidR="00C62592" w:rsidRPr="00395303" w:rsidRDefault="00C62592" w:rsidP="00C62592">
      <w:pPr>
        <w:pStyle w:val="ListParagraph"/>
        <w:numPr>
          <w:ilvl w:val="4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If any family has needs, please see Deacon Ott</w:t>
      </w:r>
      <w:r w:rsidR="006779CB" w:rsidRPr="00395303">
        <w:rPr>
          <w:bCs/>
          <w:sz w:val="20"/>
          <w:szCs w:val="20"/>
        </w:rPr>
        <w:t>.</w:t>
      </w:r>
    </w:p>
    <w:p w14:paraId="3EE3DB4F" w14:textId="1176709D" w:rsidR="00260225" w:rsidRPr="00395303" w:rsidRDefault="000B58B9" w:rsidP="000B58B9">
      <w:pPr>
        <w:pStyle w:val="ListParagraph"/>
        <w:numPr>
          <w:ilvl w:val="3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</w:t>
      </w:r>
      <w:r w:rsidR="00260225" w:rsidRPr="00395303">
        <w:rPr>
          <w:bCs/>
          <w:sz w:val="20"/>
          <w:szCs w:val="20"/>
        </w:rPr>
        <w:t xml:space="preserve">e would like to target young children – bring them in young, </w:t>
      </w:r>
      <w:r w:rsidR="00C340E9" w:rsidRPr="00395303">
        <w:rPr>
          <w:bCs/>
          <w:sz w:val="20"/>
          <w:szCs w:val="20"/>
        </w:rPr>
        <w:t xml:space="preserve">keep them at CPS and send them off to SJA.  </w:t>
      </w:r>
      <w:r w:rsidR="00AB34F4" w:rsidRPr="00395303">
        <w:rPr>
          <w:bCs/>
          <w:sz w:val="20"/>
          <w:szCs w:val="20"/>
        </w:rPr>
        <w:t>Let us</w:t>
      </w:r>
      <w:r w:rsidR="00C340E9" w:rsidRPr="00395303">
        <w:rPr>
          <w:bCs/>
          <w:sz w:val="20"/>
          <w:szCs w:val="20"/>
        </w:rPr>
        <w:t xml:space="preserve"> form a child!  Great cohesion.</w:t>
      </w:r>
    </w:p>
    <w:p w14:paraId="65CEC429" w14:textId="7D9CC93B" w:rsidR="000D493F" w:rsidRPr="00395303" w:rsidRDefault="000D493F" w:rsidP="000D493F">
      <w:pPr>
        <w:pStyle w:val="ListParagraph"/>
        <w:numPr>
          <w:ilvl w:val="3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are ha</w:t>
      </w:r>
      <w:r w:rsidR="000B58B9" w:rsidRPr="00395303">
        <w:rPr>
          <w:bCs/>
          <w:sz w:val="20"/>
          <w:szCs w:val="20"/>
        </w:rPr>
        <w:t>v</w:t>
      </w:r>
      <w:r w:rsidRPr="00395303">
        <w:rPr>
          <w:bCs/>
          <w:sz w:val="20"/>
          <w:szCs w:val="20"/>
        </w:rPr>
        <w:t>ing ou</w:t>
      </w:r>
      <w:r w:rsidR="00E12B91" w:rsidRPr="00395303">
        <w:rPr>
          <w:bCs/>
          <w:sz w:val="20"/>
          <w:szCs w:val="20"/>
        </w:rPr>
        <w:t>r</w:t>
      </w:r>
      <w:r w:rsidRPr="00395303">
        <w:rPr>
          <w:bCs/>
          <w:sz w:val="20"/>
          <w:szCs w:val="20"/>
        </w:rPr>
        <w:t xml:space="preserve"> 8</w:t>
      </w:r>
      <w:r w:rsidRPr="00395303">
        <w:rPr>
          <w:bCs/>
          <w:sz w:val="20"/>
          <w:szCs w:val="20"/>
          <w:vertAlign w:val="superscript"/>
        </w:rPr>
        <w:t>th</w:t>
      </w:r>
      <w:r w:rsidRPr="00395303">
        <w:rPr>
          <w:bCs/>
          <w:sz w:val="20"/>
          <w:szCs w:val="20"/>
        </w:rPr>
        <w:t xml:space="preserve"> graders wear their SJA shirts on Wednesday to celebrate the connection.</w:t>
      </w:r>
    </w:p>
    <w:p w14:paraId="576F3928" w14:textId="1ACE86AC" w:rsidR="009C1BAA" w:rsidRPr="00395303" w:rsidRDefault="00C430E4" w:rsidP="00431F4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visited </w:t>
      </w:r>
      <w:r w:rsidR="00AB34F4" w:rsidRPr="00395303">
        <w:rPr>
          <w:bCs/>
          <w:sz w:val="20"/>
          <w:szCs w:val="20"/>
        </w:rPr>
        <w:t>preschool</w:t>
      </w:r>
      <w:r w:rsidR="00E12B91" w:rsidRPr="00395303">
        <w:rPr>
          <w:bCs/>
          <w:sz w:val="20"/>
          <w:szCs w:val="20"/>
        </w:rPr>
        <w:t>s</w:t>
      </w:r>
      <w:r w:rsidRPr="00395303">
        <w:rPr>
          <w:bCs/>
          <w:sz w:val="20"/>
          <w:szCs w:val="20"/>
        </w:rPr>
        <w:t xml:space="preserve"> and 5</w:t>
      </w:r>
      <w:r w:rsidRPr="00395303">
        <w:rPr>
          <w:bCs/>
          <w:sz w:val="20"/>
          <w:szCs w:val="20"/>
          <w:vertAlign w:val="superscript"/>
        </w:rPr>
        <w:t>th</w:t>
      </w:r>
      <w:r w:rsidRPr="00395303">
        <w:rPr>
          <w:bCs/>
          <w:sz w:val="20"/>
          <w:szCs w:val="20"/>
        </w:rPr>
        <w:t xml:space="preserve"> grade classes.</w:t>
      </w:r>
      <w:r w:rsidR="00C9129F" w:rsidRPr="00395303">
        <w:rPr>
          <w:bCs/>
          <w:sz w:val="20"/>
          <w:szCs w:val="20"/>
        </w:rPr>
        <w:t xml:space="preserve"> </w:t>
      </w:r>
    </w:p>
    <w:p w14:paraId="08E07FE6" w14:textId="380ABBAA" w:rsidR="00E1115B" w:rsidRPr="00395303" w:rsidRDefault="00E1115B" w:rsidP="00431F4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have a QR code which takes you to a </w:t>
      </w:r>
      <w:r w:rsidR="00AB34F4" w:rsidRPr="00395303">
        <w:rPr>
          <w:bCs/>
          <w:sz w:val="20"/>
          <w:szCs w:val="20"/>
        </w:rPr>
        <w:t>4-minute</w:t>
      </w:r>
      <w:r w:rsidRPr="00395303">
        <w:rPr>
          <w:bCs/>
          <w:sz w:val="20"/>
          <w:szCs w:val="20"/>
        </w:rPr>
        <w:t xml:space="preserve"> video.</w:t>
      </w:r>
    </w:p>
    <w:p w14:paraId="0E73C644" w14:textId="78313C13" w:rsidR="00E1115B" w:rsidRPr="00395303" w:rsidRDefault="00E1115B" w:rsidP="00431F4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are increasing our social media presence and </w:t>
      </w:r>
      <w:r w:rsidR="00832107" w:rsidRPr="00395303">
        <w:rPr>
          <w:bCs/>
          <w:sz w:val="20"/>
          <w:szCs w:val="20"/>
        </w:rPr>
        <w:t>will</w:t>
      </w:r>
      <w:r w:rsidRPr="00395303">
        <w:rPr>
          <w:bCs/>
          <w:sz w:val="20"/>
          <w:szCs w:val="20"/>
        </w:rPr>
        <w:t xml:space="preserve"> have a new endeavor by week’s en</w:t>
      </w:r>
      <w:r w:rsidR="00200504" w:rsidRPr="00395303">
        <w:rPr>
          <w:bCs/>
          <w:sz w:val="20"/>
          <w:szCs w:val="20"/>
        </w:rPr>
        <w:t>d.</w:t>
      </w:r>
    </w:p>
    <w:p w14:paraId="4A1E5D28" w14:textId="0011434E" w:rsidR="008A7D77" w:rsidRPr="00395303" w:rsidRDefault="008A7D77" w:rsidP="00431F4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have hit current stakeholders for </w:t>
      </w:r>
      <w:r w:rsidR="00832107" w:rsidRPr="00395303">
        <w:rPr>
          <w:bCs/>
          <w:sz w:val="20"/>
          <w:szCs w:val="20"/>
        </w:rPr>
        <w:t>reviews,</w:t>
      </w:r>
      <w:r w:rsidRPr="00395303">
        <w:rPr>
          <w:bCs/>
          <w:sz w:val="20"/>
          <w:szCs w:val="20"/>
        </w:rPr>
        <w:t xml:space="preserve"> and they are powerful</w:t>
      </w:r>
      <w:r w:rsidR="00E12B91" w:rsidRPr="00395303">
        <w:rPr>
          <w:bCs/>
          <w:sz w:val="20"/>
          <w:szCs w:val="20"/>
        </w:rPr>
        <w:t>.</w:t>
      </w:r>
    </w:p>
    <w:p w14:paraId="15776B50" w14:textId="0F06FAEC" w:rsidR="0065695C" w:rsidRPr="00395303" w:rsidRDefault="0065695C" w:rsidP="00431F4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close to 10 tours of our school per week.</w:t>
      </w:r>
    </w:p>
    <w:p w14:paraId="19D4E60F" w14:textId="3B3FE3ED" w:rsidR="0065695C" w:rsidRPr="00395303" w:rsidRDefault="008D1A75" w:rsidP="00431F4C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This year we have 90% of our 8</w:t>
      </w:r>
      <w:r w:rsidRPr="00395303">
        <w:rPr>
          <w:bCs/>
          <w:sz w:val="20"/>
          <w:szCs w:val="20"/>
          <w:vertAlign w:val="superscript"/>
        </w:rPr>
        <w:t>th</w:t>
      </w:r>
      <w:r w:rsidRPr="00395303">
        <w:rPr>
          <w:bCs/>
          <w:sz w:val="20"/>
          <w:szCs w:val="20"/>
        </w:rPr>
        <w:t xml:space="preserve"> graders headed to SJA!</w:t>
      </w:r>
      <w:r w:rsidR="00260225" w:rsidRPr="00395303">
        <w:rPr>
          <w:bCs/>
          <w:sz w:val="20"/>
          <w:szCs w:val="20"/>
        </w:rPr>
        <w:t xml:space="preserve">  Our highest % </w:t>
      </w:r>
      <w:r w:rsidR="00832107" w:rsidRPr="00395303">
        <w:rPr>
          <w:bCs/>
          <w:sz w:val="20"/>
          <w:szCs w:val="20"/>
        </w:rPr>
        <w:t>in years</w:t>
      </w:r>
      <w:r w:rsidR="00260225" w:rsidRPr="00395303">
        <w:rPr>
          <w:bCs/>
          <w:sz w:val="20"/>
          <w:szCs w:val="20"/>
        </w:rPr>
        <w:t>.</w:t>
      </w:r>
    </w:p>
    <w:p w14:paraId="2E9AA481" w14:textId="77777777" w:rsidR="00923E7E" w:rsidRPr="00395303" w:rsidRDefault="00597048" w:rsidP="00EF678C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accomplished a lot this year in our most important area, faith.  </w:t>
      </w:r>
    </w:p>
    <w:p w14:paraId="7665183E" w14:textId="2FC2A067" w:rsidR="00597048" w:rsidRPr="00395303" w:rsidRDefault="00597048" w:rsidP="00923E7E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F</w:t>
      </w:r>
      <w:r w:rsidR="00300DE5" w:rsidRPr="00395303">
        <w:rPr>
          <w:bCs/>
          <w:sz w:val="20"/>
          <w:szCs w:val="20"/>
        </w:rPr>
        <w:t>r. Mac was instrumental in First Friday adoration</w:t>
      </w:r>
      <w:r w:rsidR="00923E7E" w:rsidRPr="00395303">
        <w:rPr>
          <w:bCs/>
          <w:sz w:val="20"/>
          <w:szCs w:val="20"/>
        </w:rPr>
        <w:t xml:space="preserve"> and </w:t>
      </w:r>
      <w:r w:rsidR="00300DE5" w:rsidRPr="00395303">
        <w:rPr>
          <w:bCs/>
          <w:sz w:val="20"/>
          <w:szCs w:val="20"/>
        </w:rPr>
        <w:t>middle school retreats</w:t>
      </w:r>
      <w:r w:rsidR="00923E7E" w:rsidRPr="00395303">
        <w:rPr>
          <w:bCs/>
          <w:sz w:val="20"/>
          <w:szCs w:val="20"/>
        </w:rPr>
        <w:t xml:space="preserve"> (1/2 day this year for 6</w:t>
      </w:r>
      <w:r w:rsidR="00923E7E" w:rsidRPr="00395303">
        <w:rPr>
          <w:bCs/>
          <w:sz w:val="20"/>
          <w:szCs w:val="20"/>
          <w:vertAlign w:val="superscript"/>
        </w:rPr>
        <w:t>th</w:t>
      </w:r>
      <w:r w:rsidR="00923E7E" w:rsidRPr="00395303">
        <w:rPr>
          <w:bCs/>
          <w:sz w:val="20"/>
          <w:szCs w:val="20"/>
        </w:rPr>
        <w:t xml:space="preserve"> – 8</w:t>
      </w:r>
      <w:r w:rsidR="00923E7E" w:rsidRPr="00395303">
        <w:rPr>
          <w:bCs/>
          <w:sz w:val="20"/>
          <w:szCs w:val="20"/>
          <w:vertAlign w:val="superscript"/>
        </w:rPr>
        <w:t>th</w:t>
      </w:r>
      <w:r w:rsidR="00923E7E" w:rsidRPr="00395303">
        <w:rPr>
          <w:bCs/>
          <w:sz w:val="20"/>
          <w:szCs w:val="20"/>
        </w:rPr>
        <w:t xml:space="preserve"> graders, will expand to 4</w:t>
      </w:r>
      <w:r w:rsidR="00923E7E" w:rsidRPr="00395303">
        <w:rPr>
          <w:bCs/>
          <w:sz w:val="20"/>
          <w:szCs w:val="20"/>
          <w:vertAlign w:val="superscript"/>
        </w:rPr>
        <w:t>th</w:t>
      </w:r>
      <w:r w:rsidR="00923E7E" w:rsidRPr="00395303">
        <w:rPr>
          <w:bCs/>
          <w:sz w:val="20"/>
          <w:szCs w:val="20"/>
        </w:rPr>
        <w:t xml:space="preserve"> &amp; 5</w:t>
      </w:r>
      <w:r w:rsidR="00923E7E" w:rsidRPr="00395303">
        <w:rPr>
          <w:bCs/>
          <w:sz w:val="20"/>
          <w:szCs w:val="20"/>
          <w:vertAlign w:val="superscript"/>
        </w:rPr>
        <w:t>th</w:t>
      </w:r>
      <w:r w:rsidR="00923E7E" w:rsidRPr="00395303">
        <w:rPr>
          <w:bCs/>
          <w:sz w:val="20"/>
          <w:szCs w:val="20"/>
        </w:rPr>
        <w:t xml:space="preserve"> next year)</w:t>
      </w:r>
      <w:r w:rsidR="005533CB" w:rsidRPr="00395303">
        <w:rPr>
          <w:bCs/>
          <w:sz w:val="20"/>
          <w:szCs w:val="20"/>
        </w:rPr>
        <w:t xml:space="preserve">.  Our students loved the activities, </w:t>
      </w:r>
      <w:r w:rsidR="00832107" w:rsidRPr="00395303">
        <w:rPr>
          <w:bCs/>
          <w:sz w:val="20"/>
          <w:szCs w:val="20"/>
        </w:rPr>
        <w:t>games,</w:t>
      </w:r>
      <w:r w:rsidR="005533CB" w:rsidRPr="00395303">
        <w:rPr>
          <w:bCs/>
          <w:sz w:val="20"/>
          <w:szCs w:val="20"/>
        </w:rPr>
        <w:t xml:space="preserve"> and </w:t>
      </w:r>
      <w:r w:rsidR="00D97400" w:rsidRPr="00395303">
        <w:rPr>
          <w:bCs/>
          <w:sz w:val="20"/>
          <w:szCs w:val="20"/>
        </w:rPr>
        <w:t>treats</w:t>
      </w:r>
      <w:r w:rsidR="00A1090B" w:rsidRPr="00395303">
        <w:rPr>
          <w:bCs/>
          <w:sz w:val="20"/>
          <w:szCs w:val="20"/>
        </w:rPr>
        <w:t>.</w:t>
      </w:r>
      <w:r w:rsidR="00D97400" w:rsidRPr="00395303">
        <w:rPr>
          <w:bCs/>
          <w:sz w:val="20"/>
          <w:szCs w:val="20"/>
        </w:rPr>
        <w:t xml:space="preserve"> They would like to see more games and longer retreats</w:t>
      </w:r>
      <w:r w:rsidR="00A1090B" w:rsidRPr="00395303">
        <w:rPr>
          <w:bCs/>
          <w:sz w:val="20"/>
          <w:szCs w:val="20"/>
        </w:rPr>
        <w:t>,</w:t>
      </w:r>
    </w:p>
    <w:p w14:paraId="679F91C6" w14:textId="77EC5730" w:rsidR="00923E7E" w:rsidRPr="00395303" w:rsidRDefault="00253D78" w:rsidP="00923E7E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Expanded mass attendance.  Started the year with 3</w:t>
      </w:r>
      <w:r w:rsidRPr="00395303">
        <w:rPr>
          <w:bCs/>
          <w:sz w:val="20"/>
          <w:szCs w:val="20"/>
          <w:vertAlign w:val="superscript"/>
        </w:rPr>
        <w:t>rd</w:t>
      </w:r>
      <w:r w:rsidRPr="00395303">
        <w:rPr>
          <w:bCs/>
          <w:sz w:val="20"/>
          <w:szCs w:val="20"/>
        </w:rPr>
        <w:t xml:space="preserve"> graders and above, worked to add 1</w:t>
      </w:r>
      <w:r w:rsidRPr="00395303">
        <w:rPr>
          <w:bCs/>
          <w:sz w:val="20"/>
          <w:szCs w:val="20"/>
          <w:vertAlign w:val="superscript"/>
        </w:rPr>
        <w:t>st</w:t>
      </w:r>
      <w:r w:rsidRPr="00395303">
        <w:rPr>
          <w:bCs/>
          <w:sz w:val="20"/>
          <w:szCs w:val="20"/>
        </w:rPr>
        <w:t xml:space="preserve"> &amp; 2</w:t>
      </w:r>
      <w:r w:rsidRPr="00395303">
        <w:rPr>
          <w:bCs/>
          <w:sz w:val="20"/>
          <w:szCs w:val="20"/>
          <w:vertAlign w:val="superscript"/>
        </w:rPr>
        <w:t>nd</w:t>
      </w:r>
      <w:r w:rsidRPr="00395303">
        <w:rPr>
          <w:bCs/>
          <w:sz w:val="20"/>
          <w:szCs w:val="20"/>
        </w:rPr>
        <w:t xml:space="preserve"> graders regularly and</w:t>
      </w:r>
      <w:r w:rsidR="00F00BAA" w:rsidRPr="00395303">
        <w:rPr>
          <w:bCs/>
          <w:sz w:val="20"/>
          <w:szCs w:val="20"/>
        </w:rPr>
        <w:t xml:space="preserve"> ended with Kindergarteners attending the last three months</w:t>
      </w:r>
      <w:r w:rsidR="00E75E00" w:rsidRPr="00395303">
        <w:rPr>
          <w:bCs/>
          <w:sz w:val="20"/>
          <w:szCs w:val="20"/>
        </w:rPr>
        <w:t xml:space="preserve"> with </w:t>
      </w:r>
      <w:r w:rsidR="00832107" w:rsidRPr="00395303">
        <w:rPr>
          <w:bCs/>
          <w:sz w:val="20"/>
          <w:szCs w:val="20"/>
        </w:rPr>
        <w:t>student-oriented</w:t>
      </w:r>
      <w:r w:rsidR="00E75E00" w:rsidRPr="00395303">
        <w:rPr>
          <w:bCs/>
          <w:sz w:val="20"/>
          <w:szCs w:val="20"/>
        </w:rPr>
        <w:t xml:space="preserve"> homilies.</w:t>
      </w:r>
    </w:p>
    <w:p w14:paraId="586C8496" w14:textId="124AD2D1" w:rsidR="00F00BAA" w:rsidRPr="00395303" w:rsidRDefault="00F00BAA" w:rsidP="00061E43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Fr. John has welcomed and </w:t>
      </w:r>
      <w:r w:rsidR="00D54134" w:rsidRPr="00395303">
        <w:rPr>
          <w:bCs/>
          <w:sz w:val="20"/>
          <w:szCs w:val="20"/>
        </w:rPr>
        <w:t>championed our student choir and has engaged them in mass.</w:t>
      </w:r>
      <w:r w:rsidR="00C972CA" w:rsidRPr="00395303">
        <w:rPr>
          <w:bCs/>
          <w:sz w:val="20"/>
          <w:szCs w:val="20"/>
        </w:rPr>
        <w:t xml:space="preserve"> We are dangling a field trip for them sometime </w:t>
      </w:r>
      <w:r w:rsidR="00061E43" w:rsidRPr="00395303">
        <w:rPr>
          <w:bCs/>
          <w:sz w:val="20"/>
          <w:szCs w:val="20"/>
        </w:rPr>
        <w:t>in the future.</w:t>
      </w:r>
    </w:p>
    <w:p w14:paraId="3BF1F8D7" w14:textId="10013839" w:rsidR="00BC1B03" w:rsidRPr="00395303" w:rsidRDefault="00BC1B03" w:rsidP="00923E7E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trained almost 40 altar serv</w:t>
      </w:r>
      <w:r w:rsidR="00C972CA" w:rsidRPr="00395303">
        <w:rPr>
          <w:bCs/>
          <w:sz w:val="20"/>
          <w:szCs w:val="20"/>
        </w:rPr>
        <w:t>ers who are supported and appreciated.</w:t>
      </w:r>
    </w:p>
    <w:p w14:paraId="156CDDE9" w14:textId="062D4B23" w:rsidR="00D54134" w:rsidRPr="00395303" w:rsidRDefault="00774979" w:rsidP="00923E7E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From </w:t>
      </w:r>
      <w:r w:rsidR="00D54134" w:rsidRPr="00395303">
        <w:rPr>
          <w:bCs/>
          <w:sz w:val="20"/>
          <w:szCs w:val="20"/>
        </w:rPr>
        <w:t>Brian Schoonover, on behalf of all parents, thank you all</w:t>
      </w:r>
      <w:r w:rsidR="00BC1B03" w:rsidRPr="00395303">
        <w:rPr>
          <w:bCs/>
          <w:sz w:val="20"/>
          <w:szCs w:val="20"/>
        </w:rPr>
        <w:t>.  We appreciate you.</w:t>
      </w:r>
    </w:p>
    <w:p w14:paraId="008C397E" w14:textId="6CFCCC09" w:rsidR="00BE761F" w:rsidRPr="00395303" w:rsidRDefault="0081616E" w:rsidP="00AE3E5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have a wonderful </w:t>
      </w:r>
      <w:proofErr w:type="gramStart"/>
      <w:r w:rsidRPr="00395303">
        <w:rPr>
          <w:bCs/>
          <w:sz w:val="20"/>
          <w:szCs w:val="20"/>
        </w:rPr>
        <w:t>faculty</w:t>
      </w:r>
      <w:proofErr w:type="gramEnd"/>
      <w:r w:rsidRPr="00395303">
        <w:rPr>
          <w:bCs/>
          <w:sz w:val="20"/>
          <w:szCs w:val="20"/>
        </w:rPr>
        <w:t xml:space="preserve"> and our customer satisfaction numbers reflect the heart and soul of our teachers.</w:t>
      </w:r>
    </w:p>
    <w:p w14:paraId="392C759F" w14:textId="739E4284" w:rsidR="009235BA" w:rsidRPr="00395303" w:rsidRDefault="00774979" w:rsidP="009235BA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From Deacon Ott, a</w:t>
      </w:r>
      <w:r w:rsidR="00666DAA" w:rsidRPr="00395303">
        <w:rPr>
          <w:bCs/>
          <w:sz w:val="20"/>
          <w:szCs w:val="20"/>
        </w:rPr>
        <w:t xml:space="preserve">s a parent, I appreciated the staff. </w:t>
      </w:r>
    </w:p>
    <w:p w14:paraId="04D1C674" w14:textId="082690E9" w:rsidR="004C7F73" w:rsidRPr="00395303" w:rsidRDefault="004C7F73" w:rsidP="004C7F73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a new kitchen manager</w:t>
      </w:r>
      <w:r w:rsidR="001426C7" w:rsidRPr="00395303">
        <w:rPr>
          <w:bCs/>
          <w:sz w:val="20"/>
          <w:szCs w:val="20"/>
        </w:rPr>
        <w:t xml:space="preserve"> and a new maintenance manager</w:t>
      </w:r>
      <w:r w:rsidR="00774979" w:rsidRPr="00395303">
        <w:rPr>
          <w:bCs/>
          <w:sz w:val="20"/>
          <w:szCs w:val="20"/>
        </w:rPr>
        <w:t>.</w:t>
      </w:r>
    </w:p>
    <w:p w14:paraId="76030199" w14:textId="41C637C1" w:rsidR="004C7F73" w:rsidRPr="00395303" w:rsidRDefault="001426C7" w:rsidP="004C7F73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are sad to see a few teachers leave us – Mrs. Sette is </w:t>
      </w:r>
      <w:r w:rsidR="00832107" w:rsidRPr="00395303">
        <w:rPr>
          <w:bCs/>
          <w:sz w:val="20"/>
          <w:szCs w:val="20"/>
        </w:rPr>
        <w:t>retiring,</w:t>
      </w:r>
      <w:r w:rsidRPr="00395303">
        <w:rPr>
          <w:bCs/>
          <w:sz w:val="20"/>
          <w:szCs w:val="20"/>
        </w:rPr>
        <w:t xml:space="preserve"> and Ms. Taylor and Ms. McCully are leaving by choice.</w:t>
      </w:r>
    </w:p>
    <w:p w14:paraId="373E7739" w14:textId="4A91EB6C" w:rsidR="001426C7" w:rsidRPr="00395303" w:rsidRDefault="0008136B" w:rsidP="004C7F73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already hired four new teachers for the next school year – one internally and three externally (all have 6, 8, 10 years of teaching experience)</w:t>
      </w:r>
      <w:r w:rsidR="00774979" w:rsidRPr="00395303">
        <w:rPr>
          <w:bCs/>
          <w:sz w:val="20"/>
          <w:szCs w:val="20"/>
        </w:rPr>
        <w:t>.</w:t>
      </w:r>
    </w:p>
    <w:p w14:paraId="1DAF8670" w14:textId="4824E4F6" w:rsidR="004139AF" w:rsidRPr="00395303" w:rsidRDefault="004139AF" w:rsidP="004C7F73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hired one new aide and are close to hiring two more.</w:t>
      </w:r>
    </w:p>
    <w:p w14:paraId="43E05691" w14:textId="5B017197" w:rsidR="00A76A32" w:rsidRPr="00395303" w:rsidRDefault="004139AF" w:rsidP="00A76A32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a new</w:t>
      </w:r>
      <w:r w:rsidR="004459FF" w:rsidRPr="00395303">
        <w:rPr>
          <w:bCs/>
          <w:sz w:val="20"/>
          <w:szCs w:val="20"/>
        </w:rPr>
        <w:t xml:space="preserve"> girls basketball coach – welcome Coach William</w:t>
      </w:r>
      <w:r w:rsidR="00172651" w:rsidRPr="00395303">
        <w:rPr>
          <w:bCs/>
          <w:sz w:val="20"/>
          <w:szCs w:val="20"/>
        </w:rPr>
        <w:t>s</w:t>
      </w:r>
      <w:r w:rsidR="00774979" w:rsidRPr="00395303">
        <w:rPr>
          <w:bCs/>
          <w:sz w:val="20"/>
          <w:szCs w:val="20"/>
        </w:rPr>
        <w:t>.</w:t>
      </w:r>
    </w:p>
    <w:p w14:paraId="685C7B6C" w14:textId="73F49A19" w:rsidR="00A76A32" w:rsidRPr="00395303" w:rsidRDefault="00A76A32" w:rsidP="00A76A32">
      <w:pPr>
        <w:rPr>
          <w:b/>
          <w:sz w:val="20"/>
          <w:szCs w:val="20"/>
        </w:rPr>
      </w:pPr>
    </w:p>
    <w:p w14:paraId="09C8B2DD" w14:textId="73826C79" w:rsidR="003835F3" w:rsidRPr="00395303" w:rsidRDefault="003835F3" w:rsidP="00A76A32">
      <w:pPr>
        <w:rPr>
          <w:b/>
          <w:sz w:val="20"/>
          <w:szCs w:val="20"/>
        </w:rPr>
      </w:pPr>
    </w:p>
    <w:p w14:paraId="7B451244" w14:textId="1305841A" w:rsidR="003835F3" w:rsidRPr="00395303" w:rsidRDefault="00913ADB" w:rsidP="003835F3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 xml:space="preserve">Status on completed/upcoming facilities improvements </w:t>
      </w:r>
      <w:r w:rsidR="003835F3" w:rsidRPr="00395303">
        <w:rPr>
          <w:b/>
          <w:sz w:val="20"/>
          <w:szCs w:val="20"/>
        </w:rPr>
        <w:t>– Deacon Ott</w:t>
      </w:r>
    </w:p>
    <w:p w14:paraId="551EF315" w14:textId="6D7889C9" w:rsidR="00E75E00" w:rsidRPr="00395303" w:rsidRDefault="00E75E00" w:rsidP="003835F3">
      <w:pPr>
        <w:pStyle w:val="ListParagraph"/>
        <w:numPr>
          <w:ilvl w:val="1"/>
          <w:numId w:val="3"/>
        </w:numPr>
        <w:rPr>
          <w:bCs/>
          <w:sz w:val="20"/>
          <w:szCs w:val="20"/>
        </w:rPr>
      </w:pPr>
      <w:r w:rsidRPr="00395303">
        <w:rPr>
          <w:bCs/>
          <w:sz w:val="20"/>
          <w:szCs w:val="20"/>
        </w:rPr>
        <w:t>We had a great landscaping party at the beginning of the yea</w:t>
      </w:r>
      <w:r w:rsidR="000340F5" w:rsidRPr="00395303">
        <w:rPr>
          <w:bCs/>
          <w:sz w:val="20"/>
          <w:szCs w:val="20"/>
        </w:rPr>
        <w:t>r which enhanced our curb appeal.  The team spruced up our campus with a beautiful facelift</w:t>
      </w:r>
      <w:r w:rsidR="000203E1" w:rsidRPr="00395303">
        <w:rPr>
          <w:bCs/>
          <w:sz w:val="20"/>
          <w:szCs w:val="20"/>
        </w:rPr>
        <w:t xml:space="preserve">.  </w:t>
      </w:r>
    </w:p>
    <w:p w14:paraId="44474805" w14:textId="78AFF5B7" w:rsidR="00E65D99" w:rsidRPr="00395303" w:rsidRDefault="000203E1" w:rsidP="000203E1">
      <w:pPr>
        <w:pStyle w:val="ListParagraph"/>
        <w:numPr>
          <w:ilvl w:val="2"/>
          <w:numId w:val="3"/>
        </w:numPr>
        <w:rPr>
          <w:bCs/>
          <w:sz w:val="20"/>
          <w:szCs w:val="20"/>
        </w:rPr>
      </w:pPr>
      <w:r w:rsidRPr="00395303">
        <w:rPr>
          <w:bCs/>
          <w:sz w:val="20"/>
          <w:szCs w:val="20"/>
        </w:rPr>
        <w:t xml:space="preserve">Coach Stewart has been keeping it up and Mr. Rutherford has </w:t>
      </w:r>
      <w:r w:rsidR="00774979" w:rsidRPr="00395303">
        <w:rPr>
          <w:bCs/>
          <w:sz w:val="20"/>
          <w:szCs w:val="20"/>
        </w:rPr>
        <w:t xml:space="preserve">taken </w:t>
      </w:r>
    </w:p>
    <w:p w14:paraId="444AE652" w14:textId="47089573" w:rsidR="000203E1" w:rsidRPr="00395303" w:rsidRDefault="000203E1" w:rsidP="00E65D99">
      <w:pPr>
        <w:ind w:left="1440" w:firstLine="720"/>
        <w:rPr>
          <w:bCs/>
          <w:sz w:val="20"/>
          <w:szCs w:val="20"/>
        </w:rPr>
      </w:pPr>
      <w:r w:rsidRPr="00395303">
        <w:rPr>
          <w:bCs/>
          <w:sz w:val="20"/>
          <w:szCs w:val="20"/>
        </w:rPr>
        <w:t>ownership</w:t>
      </w:r>
      <w:r w:rsidR="00E65D99" w:rsidRPr="00395303">
        <w:rPr>
          <w:bCs/>
          <w:sz w:val="20"/>
          <w:szCs w:val="20"/>
        </w:rPr>
        <w:t xml:space="preserve"> and continu</w:t>
      </w:r>
      <w:r w:rsidR="00774979" w:rsidRPr="00395303">
        <w:rPr>
          <w:bCs/>
          <w:sz w:val="20"/>
          <w:szCs w:val="20"/>
        </w:rPr>
        <w:t>es</w:t>
      </w:r>
      <w:r w:rsidR="00E65D99" w:rsidRPr="00395303">
        <w:rPr>
          <w:bCs/>
          <w:sz w:val="20"/>
          <w:szCs w:val="20"/>
        </w:rPr>
        <w:t xml:space="preserve"> to make terrific additions to our campus.</w:t>
      </w:r>
    </w:p>
    <w:p w14:paraId="61317A0E" w14:textId="2F5A3E69" w:rsidR="00BE1AEF" w:rsidRPr="00395303" w:rsidRDefault="00E65D99" w:rsidP="00BE761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 a new sign on the corner of Bridge Street/</w:t>
      </w:r>
      <w:r w:rsidR="00BE1AEF" w:rsidRPr="00395303">
        <w:rPr>
          <w:bCs/>
          <w:sz w:val="20"/>
          <w:szCs w:val="20"/>
        </w:rPr>
        <w:t>St. George</w:t>
      </w:r>
      <w:r w:rsidR="00774979" w:rsidRPr="00395303">
        <w:rPr>
          <w:bCs/>
          <w:sz w:val="20"/>
          <w:szCs w:val="20"/>
        </w:rPr>
        <w:t>.</w:t>
      </w:r>
    </w:p>
    <w:p w14:paraId="1C51D84D" w14:textId="34190F9F" w:rsidR="00BE1AEF" w:rsidRPr="00395303" w:rsidRDefault="00BE1AEF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fixed the flagpole</w:t>
      </w:r>
      <w:r w:rsidR="00774979" w:rsidRPr="00395303">
        <w:rPr>
          <w:bCs/>
          <w:sz w:val="20"/>
          <w:szCs w:val="20"/>
        </w:rPr>
        <w:t>.</w:t>
      </w:r>
    </w:p>
    <w:p w14:paraId="141A3FCE" w14:textId="4079198F" w:rsidR="00BE761F" w:rsidRPr="00395303" w:rsidRDefault="00BE1AEF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renovated the library and have a beautiful, functioning media center space</w:t>
      </w:r>
      <w:r w:rsidR="00774979" w:rsidRPr="00395303">
        <w:rPr>
          <w:bCs/>
          <w:sz w:val="20"/>
          <w:szCs w:val="20"/>
        </w:rPr>
        <w:t>.</w:t>
      </w:r>
    </w:p>
    <w:p w14:paraId="6E769BD3" w14:textId="1AEBBB8D" w:rsidR="00CF461B" w:rsidRPr="00395303" w:rsidRDefault="00A1120F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Our goal is to work on the </w:t>
      </w:r>
      <w:r w:rsidR="00774979" w:rsidRPr="00395303">
        <w:rPr>
          <w:bCs/>
          <w:sz w:val="20"/>
          <w:szCs w:val="20"/>
        </w:rPr>
        <w:t>b</w:t>
      </w:r>
      <w:r w:rsidRPr="00395303">
        <w:rPr>
          <w:bCs/>
          <w:sz w:val="20"/>
          <w:szCs w:val="20"/>
        </w:rPr>
        <w:t>asketball court this summer</w:t>
      </w:r>
      <w:r w:rsidR="00774979" w:rsidRPr="00395303">
        <w:rPr>
          <w:bCs/>
          <w:sz w:val="20"/>
          <w:szCs w:val="20"/>
        </w:rPr>
        <w:t>.</w:t>
      </w:r>
    </w:p>
    <w:p w14:paraId="160633FC" w14:textId="0B5E8633" w:rsidR="00F32642" w:rsidRPr="00395303" w:rsidRDefault="00F32642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continue to work through the HARB requirements for our parking lot improvement</w:t>
      </w:r>
      <w:r w:rsidR="00956021" w:rsidRPr="00395303">
        <w:rPr>
          <w:bCs/>
          <w:sz w:val="20"/>
          <w:szCs w:val="20"/>
        </w:rPr>
        <w:t>.  They have expressed their desire to work with us.  I</w:t>
      </w:r>
      <w:r w:rsidR="00DE5F29" w:rsidRPr="00395303">
        <w:rPr>
          <w:bCs/>
          <w:sz w:val="20"/>
          <w:szCs w:val="20"/>
        </w:rPr>
        <w:t>f t</w:t>
      </w:r>
      <w:r w:rsidR="00956021" w:rsidRPr="00395303">
        <w:rPr>
          <w:bCs/>
          <w:sz w:val="20"/>
          <w:szCs w:val="20"/>
        </w:rPr>
        <w:t xml:space="preserve">he timeframe does not work for the summer, the </w:t>
      </w:r>
      <w:r w:rsidR="00832107" w:rsidRPr="00395303">
        <w:rPr>
          <w:bCs/>
          <w:sz w:val="20"/>
          <w:szCs w:val="20"/>
        </w:rPr>
        <w:t>worst-case</w:t>
      </w:r>
      <w:r w:rsidR="00956021" w:rsidRPr="00395303">
        <w:rPr>
          <w:bCs/>
          <w:sz w:val="20"/>
          <w:szCs w:val="20"/>
        </w:rPr>
        <w:t xml:space="preserve"> scenario will be Christmas break</w:t>
      </w:r>
    </w:p>
    <w:p w14:paraId="40E954BC" w14:textId="77777777" w:rsidR="00BE761F" w:rsidRPr="00395303" w:rsidRDefault="00BE761F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Replaced an A/C unit.</w:t>
      </w:r>
    </w:p>
    <w:p w14:paraId="1AFEB40F" w14:textId="17FC30D0" w:rsidR="003835F3" w:rsidRPr="00395303" w:rsidRDefault="0014039A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lastRenderedPageBreak/>
        <w:t>Obtaining quotes for major roof repair</w:t>
      </w:r>
    </w:p>
    <w:p w14:paraId="38C4DDD2" w14:textId="27723CDB" w:rsidR="0014039A" w:rsidRPr="00395303" w:rsidRDefault="0014039A" w:rsidP="003835F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have a termite </w:t>
      </w:r>
      <w:proofErr w:type="gramStart"/>
      <w:r w:rsidRPr="00395303">
        <w:rPr>
          <w:bCs/>
          <w:sz w:val="20"/>
          <w:szCs w:val="20"/>
        </w:rPr>
        <w:t>problem</w:t>
      </w:r>
      <w:proofErr w:type="gramEnd"/>
      <w:r w:rsidRPr="00395303">
        <w:rPr>
          <w:bCs/>
          <w:sz w:val="20"/>
          <w:szCs w:val="20"/>
        </w:rPr>
        <w:t xml:space="preserve"> and we will need to </w:t>
      </w:r>
      <w:r w:rsidR="006A73A0" w:rsidRPr="00395303">
        <w:rPr>
          <w:bCs/>
          <w:sz w:val="20"/>
          <w:szCs w:val="20"/>
        </w:rPr>
        <w:t>tent in the future versus spot handle the problem.  This will cost in the six figures</w:t>
      </w:r>
      <w:r w:rsidR="00DE5F29" w:rsidRPr="00395303">
        <w:rPr>
          <w:bCs/>
          <w:sz w:val="20"/>
          <w:szCs w:val="20"/>
        </w:rPr>
        <w:t>.</w:t>
      </w:r>
    </w:p>
    <w:p w14:paraId="0D58D4DD" w14:textId="77777777" w:rsidR="003835F3" w:rsidRPr="00395303" w:rsidRDefault="003835F3" w:rsidP="00A76A32">
      <w:pPr>
        <w:rPr>
          <w:b/>
          <w:sz w:val="20"/>
          <w:szCs w:val="20"/>
        </w:rPr>
      </w:pPr>
    </w:p>
    <w:p w14:paraId="5C3956D9" w14:textId="345E36FF" w:rsidR="00B213BB" w:rsidRPr="00395303" w:rsidRDefault="00B213BB" w:rsidP="00B213B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Updates on COVID – Deacon Ott</w:t>
      </w:r>
    </w:p>
    <w:p w14:paraId="20ED2332" w14:textId="1D0C90A3" w:rsidR="008A1653" w:rsidRPr="00395303" w:rsidRDefault="008A1653" w:rsidP="00993E1A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have no news.  We are riding into </w:t>
      </w:r>
      <w:r w:rsidR="00832107" w:rsidRPr="00395303">
        <w:rPr>
          <w:bCs/>
          <w:sz w:val="20"/>
          <w:szCs w:val="20"/>
        </w:rPr>
        <w:t>the</w:t>
      </w:r>
      <w:r w:rsidRPr="00395303">
        <w:rPr>
          <w:bCs/>
          <w:sz w:val="20"/>
          <w:szCs w:val="20"/>
        </w:rPr>
        <w:t xml:space="preserve"> sunset.</w:t>
      </w:r>
    </w:p>
    <w:p w14:paraId="4F90D50D" w14:textId="77777777" w:rsidR="00D032BD" w:rsidRPr="00395303" w:rsidRDefault="008A1653" w:rsidP="00993E1A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d no school wide outbreaks this year.  We ha</w:t>
      </w:r>
      <w:r w:rsidR="00D032BD" w:rsidRPr="00395303">
        <w:rPr>
          <w:bCs/>
          <w:sz w:val="20"/>
          <w:szCs w:val="20"/>
        </w:rPr>
        <w:t xml:space="preserve">d small ones in the fall but never enough to shut down a classroom.  </w:t>
      </w:r>
    </w:p>
    <w:p w14:paraId="620590EB" w14:textId="77777777" w:rsidR="00DE5F29" w:rsidRPr="00395303" w:rsidRDefault="00D032BD" w:rsidP="00993E1A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d three successful middle school dances</w:t>
      </w:r>
      <w:r w:rsidR="00FA3F7F" w:rsidRPr="00395303">
        <w:rPr>
          <w:bCs/>
          <w:sz w:val="20"/>
          <w:szCs w:val="20"/>
        </w:rPr>
        <w:t xml:space="preserve">, </w:t>
      </w:r>
      <w:r w:rsidR="00DE5F29" w:rsidRPr="00395303">
        <w:rPr>
          <w:bCs/>
          <w:sz w:val="20"/>
          <w:szCs w:val="20"/>
        </w:rPr>
        <w:t xml:space="preserve">and </w:t>
      </w:r>
      <w:r w:rsidR="00FA3F7F" w:rsidRPr="00395303">
        <w:rPr>
          <w:bCs/>
          <w:sz w:val="20"/>
          <w:szCs w:val="20"/>
        </w:rPr>
        <w:t>numerous field trip</w:t>
      </w:r>
      <w:r w:rsidR="00DE5F29" w:rsidRPr="00395303">
        <w:rPr>
          <w:bCs/>
          <w:sz w:val="20"/>
          <w:szCs w:val="20"/>
        </w:rPr>
        <w:t>.</w:t>
      </w:r>
    </w:p>
    <w:p w14:paraId="575D58CC" w14:textId="19C7D688" w:rsidR="00C625F2" w:rsidRPr="00395303" w:rsidRDefault="00DE5F29" w:rsidP="00993E1A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P</w:t>
      </w:r>
      <w:r w:rsidR="00FA3F7F" w:rsidRPr="00395303">
        <w:rPr>
          <w:bCs/>
          <w:sz w:val="20"/>
          <w:szCs w:val="20"/>
        </w:rPr>
        <w:t>arents are back at mass and on campus for events (</w:t>
      </w:r>
      <w:proofErr w:type="gramStart"/>
      <w:r w:rsidR="00FA3F7F" w:rsidRPr="00395303">
        <w:rPr>
          <w:bCs/>
          <w:sz w:val="20"/>
          <w:szCs w:val="20"/>
        </w:rPr>
        <w:t>e.g.</w:t>
      </w:r>
      <w:proofErr w:type="gramEnd"/>
      <w:r w:rsidR="00FA3F7F" w:rsidRPr="00395303">
        <w:rPr>
          <w:bCs/>
          <w:sz w:val="20"/>
          <w:szCs w:val="20"/>
        </w:rPr>
        <w:t xml:space="preserve"> passion play, school awards)</w:t>
      </w:r>
      <w:r w:rsidRPr="00395303">
        <w:rPr>
          <w:bCs/>
          <w:sz w:val="20"/>
          <w:szCs w:val="20"/>
        </w:rPr>
        <w:t>.</w:t>
      </w:r>
    </w:p>
    <w:p w14:paraId="44302E2B" w14:textId="484D16C7" w:rsidR="008D1B72" w:rsidRPr="00395303" w:rsidRDefault="00C625F2" w:rsidP="00993E1A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have come a long way.  We will continue with sanitation and </w:t>
      </w:r>
      <w:r w:rsidR="00DE5F29" w:rsidRPr="00395303">
        <w:rPr>
          <w:bCs/>
          <w:sz w:val="20"/>
          <w:szCs w:val="20"/>
        </w:rPr>
        <w:t xml:space="preserve">utilizing our </w:t>
      </w:r>
      <w:r w:rsidRPr="00395303">
        <w:rPr>
          <w:bCs/>
          <w:sz w:val="20"/>
          <w:szCs w:val="20"/>
        </w:rPr>
        <w:t>filtration system.</w:t>
      </w:r>
    </w:p>
    <w:p w14:paraId="03E7DACB" w14:textId="77777777" w:rsidR="008D1B72" w:rsidRPr="00395303" w:rsidRDefault="008D1B72" w:rsidP="00993E1A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are ready to say YES to having volunteers back in our classrooms.  </w:t>
      </w:r>
    </w:p>
    <w:p w14:paraId="7DD2DC55" w14:textId="77777777" w:rsidR="00E35B44" w:rsidRPr="00395303" w:rsidRDefault="008D1B72" w:rsidP="008D1B72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Ready to start to treat this like the cold/flu</w:t>
      </w:r>
      <w:r w:rsidR="00E35B44" w:rsidRPr="00395303">
        <w:rPr>
          <w:bCs/>
          <w:sz w:val="20"/>
          <w:szCs w:val="20"/>
        </w:rPr>
        <w:t>.  We are close, but no promises.</w:t>
      </w:r>
    </w:p>
    <w:p w14:paraId="07600098" w14:textId="77777777" w:rsidR="00993E1A" w:rsidRPr="00395303" w:rsidRDefault="00993E1A" w:rsidP="00993E1A">
      <w:pPr>
        <w:pStyle w:val="ListParagraph"/>
        <w:ind w:left="1440"/>
        <w:rPr>
          <w:b/>
          <w:sz w:val="20"/>
          <w:szCs w:val="20"/>
        </w:rPr>
      </w:pPr>
    </w:p>
    <w:p w14:paraId="1C533EA1" w14:textId="2ACE3A9F" w:rsidR="00B47924" w:rsidRPr="00395303" w:rsidRDefault="00B47924" w:rsidP="00B47924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 xml:space="preserve">Update on </w:t>
      </w:r>
      <w:r w:rsidR="00832107" w:rsidRPr="00395303">
        <w:rPr>
          <w:b/>
          <w:sz w:val="20"/>
          <w:szCs w:val="20"/>
        </w:rPr>
        <w:t>Technology</w:t>
      </w:r>
      <w:r w:rsidRPr="00395303">
        <w:rPr>
          <w:b/>
          <w:sz w:val="20"/>
          <w:szCs w:val="20"/>
        </w:rPr>
        <w:t xml:space="preserve"> – Deacon Ott</w:t>
      </w:r>
    </w:p>
    <w:p w14:paraId="5A601642" w14:textId="77777777" w:rsidR="00515CB6" w:rsidRPr="00395303" w:rsidRDefault="005A1822" w:rsidP="00486669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19 Promethean boards were delivered last week and will be installed in early June.</w:t>
      </w:r>
    </w:p>
    <w:p w14:paraId="0112B643" w14:textId="090834F9" w:rsidR="00FB6751" w:rsidRPr="00395303" w:rsidRDefault="00515CB6" w:rsidP="00515CB6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Teachers will have training on the boards during </w:t>
      </w:r>
      <w:r w:rsidR="00832107" w:rsidRPr="00395303">
        <w:rPr>
          <w:bCs/>
          <w:sz w:val="20"/>
          <w:szCs w:val="20"/>
        </w:rPr>
        <w:t>pre-planning</w:t>
      </w:r>
      <w:r w:rsidRPr="00395303">
        <w:rPr>
          <w:bCs/>
          <w:sz w:val="20"/>
          <w:szCs w:val="20"/>
        </w:rPr>
        <w:t xml:space="preserve"> days to learn</w:t>
      </w:r>
      <w:r w:rsidR="00FB6751" w:rsidRPr="00395303">
        <w:rPr>
          <w:bCs/>
          <w:sz w:val="20"/>
          <w:szCs w:val="20"/>
        </w:rPr>
        <w:t>, own the technology and then use the boards to engage our students.</w:t>
      </w:r>
    </w:p>
    <w:p w14:paraId="03770A92" w14:textId="506FA3D6" w:rsidR="001E5170" w:rsidRPr="00395303" w:rsidRDefault="001E5170" w:rsidP="00486669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introduced electronic drawing tablets in art</w:t>
      </w:r>
      <w:r w:rsidR="00DE5F29" w:rsidRPr="00395303">
        <w:rPr>
          <w:bCs/>
          <w:sz w:val="20"/>
          <w:szCs w:val="20"/>
        </w:rPr>
        <w:t>.</w:t>
      </w:r>
    </w:p>
    <w:p w14:paraId="0AD40CF3" w14:textId="77777777" w:rsidR="00D872DF" w:rsidRPr="00395303" w:rsidRDefault="001E5170" w:rsidP="00486669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Our new virtual headsets will debut next year</w:t>
      </w:r>
      <w:r w:rsidR="00D872DF" w:rsidRPr="00395303">
        <w:rPr>
          <w:bCs/>
          <w:sz w:val="20"/>
          <w:szCs w:val="20"/>
        </w:rPr>
        <w:t>.</w:t>
      </w:r>
    </w:p>
    <w:p w14:paraId="2C9B7D2C" w14:textId="77777777" w:rsidR="00D872DF" w:rsidRPr="00395303" w:rsidRDefault="00D872DF" w:rsidP="00486669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Our teachers will receive new audio devices.</w:t>
      </w:r>
    </w:p>
    <w:p w14:paraId="35C7D39F" w14:textId="65ED36E3" w:rsidR="00D872DF" w:rsidRPr="00395303" w:rsidRDefault="00D872DF" w:rsidP="00D872DF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9-10 teachers use them</w:t>
      </w:r>
      <w:r w:rsidR="00DE5F29" w:rsidRPr="00395303">
        <w:rPr>
          <w:bCs/>
          <w:sz w:val="20"/>
          <w:szCs w:val="20"/>
        </w:rPr>
        <w:t>.</w:t>
      </w:r>
    </w:p>
    <w:p w14:paraId="6E9D3527" w14:textId="4DFB2A44" w:rsidR="00FE7F0B" w:rsidRPr="00395303" w:rsidRDefault="00D872DF" w:rsidP="00FE7F0B">
      <w:pPr>
        <w:pStyle w:val="ListParagraph"/>
        <w:numPr>
          <w:ilvl w:val="2"/>
          <w:numId w:val="3"/>
        </w:numPr>
        <w:rPr>
          <w:bCs/>
          <w:sz w:val="20"/>
          <w:szCs w:val="20"/>
        </w:rPr>
      </w:pPr>
      <w:r w:rsidRPr="00395303">
        <w:rPr>
          <w:bCs/>
          <w:sz w:val="20"/>
          <w:szCs w:val="20"/>
        </w:rPr>
        <w:t>It preserves their voice</w:t>
      </w:r>
      <w:r w:rsidR="00EF3B86" w:rsidRPr="00395303">
        <w:rPr>
          <w:bCs/>
          <w:sz w:val="20"/>
          <w:szCs w:val="20"/>
        </w:rPr>
        <w:t>s and research has shown that it engages students sitting in the back of the room</w:t>
      </w:r>
      <w:r w:rsidR="00FE7F0B" w:rsidRPr="00395303">
        <w:rPr>
          <w:bCs/>
          <w:sz w:val="20"/>
          <w:szCs w:val="20"/>
        </w:rPr>
        <w:t>.</w:t>
      </w:r>
    </w:p>
    <w:p w14:paraId="49396945" w14:textId="77777777" w:rsidR="00FE7F0B" w:rsidRPr="00395303" w:rsidRDefault="006C5C78" w:rsidP="00F75D87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</w:t>
      </w:r>
      <w:r w:rsidR="00FE7F0B" w:rsidRPr="00395303">
        <w:rPr>
          <w:bCs/>
          <w:sz w:val="20"/>
          <w:szCs w:val="20"/>
        </w:rPr>
        <w:t>have used and enjoyed the new screen and projector in the Bishop Baker Center.</w:t>
      </w:r>
    </w:p>
    <w:p w14:paraId="5644498A" w14:textId="4A74E2A7" w:rsidR="008D4D45" w:rsidRPr="00395303" w:rsidRDefault="00C80659" w:rsidP="008D4D45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$25k of EANS grant funds have been applied to tech</w:t>
      </w:r>
      <w:r w:rsidR="00DE5F29" w:rsidRPr="00395303">
        <w:rPr>
          <w:bCs/>
          <w:sz w:val="20"/>
          <w:szCs w:val="20"/>
        </w:rPr>
        <w:t>nology</w:t>
      </w:r>
      <w:r w:rsidRPr="00395303">
        <w:rPr>
          <w:bCs/>
          <w:sz w:val="20"/>
          <w:szCs w:val="20"/>
        </w:rPr>
        <w:t xml:space="preserve"> infrastructure.</w:t>
      </w:r>
    </w:p>
    <w:p w14:paraId="3C1AE6CC" w14:textId="3C5A11F1" w:rsidR="005B3BB9" w:rsidRPr="00395303" w:rsidRDefault="008D4D45" w:rsidP="005B3BB9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will add five new cameras this summer.</w:t>
      </w:r>
      <w:bookmarkStart w:id="0" w:name="_Hlk63518608"/>
    </w:p>
    <w:p w14:paraId="666F25F6" w14:textId="77777777" w:rsidR="00E55688" w:rsidRPr="00395303" w:rsidRDefault="00E55688" w:rsidP="00E55688">
      <w:pPr>
        <w:pStyle w:val="ListParagraph"/>
        <w:ind w:left="1440"/>
        <w:rPr>
          <w:b/>
          <w:sz w:val="20"/>
          <w:szCs w:val="20"/>
        </w:rPr>
      </w:pPr>
    </w:p>
    <w:bookmarkEnd w:id="0"/>
    <w:p w14:paraId="5C0ECBA5" w14:textId="38E113EC" w:rsidR="0007462D" w:rsidRPr="00395303" w:rsidRDefault="0007462D" w:rsidP="00EF66A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Faculty Report SJA</w:t>
      </w:r>
      <w:r w:rsidR="00EF66A4" w:rsidRPr="00395303">
        <w:rPr>
          <w:b/>
          <w:sz w:val="20"/>
          <w:szCs w:val="20"/>
        </w:rPr>
        <w:t xml:space="preserve"> – </w:t>
      </w:r>
      <w:r w:rsidR="00A972BB" w:rsidRPr="00395303">
        <w:rPr>
          <w:b/>
          <w:sz w:val="20"/>
          <w:szCs w:val="20"/>
        </w:rPr>
        <w:t>Chris Williams</w:t>
      </w:r>
    </w:p>
    <w:p w14:paraId="08776CDF" w14:textId="77777777" w:rsidR="00B54E7C" w:rsidRPr="00395303" w:rsidRDefault="00E55688" w:rsidP="00A972B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have</w:t>
      </w:r>
      <w:r w:rsidR="00B54E7C" w:rsidRPr="00395303">
        <w:rPr>
          <w:bCs/>
          <w:sz w:val="20"/>
          <w:szCs w:val="20"/>
        </w:rPr>
        <w:t xml:space="preserve"> 250-260 students enrolled for next yar.</w:t>
      </w:r>
    </w:p>
    <w:p w14:paraId="7069CB38" w14:textId="77777777" w:rsidR="00B54E7C" w:rsidRPr="00395303" w:rsidRDefault="00B54E7C" w:rsidP="00B54E7C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75 are enrolled in 9</w:t>
      </w:r>
      <w:r w:rsidRPr="00395303">
        <w:rPr>
          <w:bCs/>
          <w:sz w:val="20"/>
          <w:szCs w:val="20"/>
          <w:vertAlign w:val="superscript"/>
        </w:rPr>
        <w:t>th</w:t>
      </w:r>
      <w:r w:rsidRPr="00395303">
        <w:rPr>
          <w:bCs/>
          <w:sz w:val="20"/>
          <w:szCs w:val="20"/>
        </w:rPr>
        <w:t xml:space="preserve"> grade so we are headed in the right direction.</w:t>
      </w:r>
    </w:p>
    <w:p w14:paraId="3633AC2D" w14:textId="77777777" w:rsidR="00B54E7C" w:rsidRPr="00395303" w:rsidRDefault="00B54E7C" w:rsidP="00A972B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We are losing five staff members for different reasons.  </w:t>
      </w:r>
    </w:p>
    <w:p w14:paraId="6D492299" w14:textId="58A5C463" w:rsidR="00562779" w:rsidRPr="00395303" w:rsidRDefault="00B54E7C" w:rsidP="00B54E7C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Sr. Suzan is </w:t>
      </w:r>
      <w:r w:rsidR="00832107" w:rsidRPr="00395303">
        <w:rPr>
          <w:bCs/>
          <w:sz w:val="20"/>
          <w:szCs w:val="20"/>
        </w:rPr>
        <w:t>retiring</w:t>
      </w:r>
      <w:r w:rsidRPr="00395303">
        <w:rPr>
          <w:bCs/>
          <w:sz w:val="20"/>
          <w:szCs w:val="20"/>
        </w:rPr>
        <w:t>.</w:t>
      </w:r>
    </w:p>
    <w:p w14:paraId="53494F30" w14:textId="48120761" w:rsidR="00B30E0A" w:rsidRPr="00395303" w:rsidRDefault="00EF352E" w:rsidP="00562779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This coming Thursday from 3-4:30pm we will have </w:t>
      </w:r>
      <w:r w:rsidR="00832107" w:rsidRPr="00395303">
        <w:rPr>
          <w:bCs/>
          <w:sz w:val="20"/>
          <w:szCs w:val="20"/>
        </w:rPr>
        <w:t>Orthopedic</w:t>
      </w:r>
      <w:r w:rsidRPr="00395303">
        <w:rPr>
          <w:bCs/>
          <w:sz w:val="20"/>
          <w:szCs w:val="20"/>
        </w:rPr>
        <w:t xml:space="preserve"> Associates on site offering free physicals for our stud</w:t>
      </w:r>
      <w:r w:rsidR="00B30E0A" w:rsidRPr="00395303">
        <w:rPr>
          <w:bCs/>
          <w:sz w:val="20"/>
          <w:szCs w:val="20"/>
        </w:rPr>
        <w:t>ents.</w:t>
      </w:r>
    </w:p>
    <w:p w14:paraId="404C340C" w14:textId="77777777" w:rsidR="00B30E0A" w:rsidRPr="00395303" w:rsidRDefault="00B30E0A" w:rsidP="00562779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Regarding Covid, the students have been stable; the staff not so lucky.  </w:t>
      </w:r>
    </w:p>
    <w:p w14:paraId="31A8616D" w14:textId="77777777" w:rsidR="000F576A" w:rsidRPr="00395303" w:rsidRDefault="00B30E0A" w:rsidP="00562779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Our track and field 4x200</w:t>
      </w:r>
      <w:r w:rsidR="000F576A" w:rsidRPr="00395303">
        <w:rPr>
          <w:bCs/>
          <w:sz w:val="20"/>
          <w:szCs w:val="20"/>
        </w:rPr>
        <w:t xml:space="preserve"> went to the state finals!</w:t>
      </w:r>
    </w:p>
    <w:p w14:paraId="234F8D2D" w14:textId="77777777" w:rsidR="00FD5FD5" w:rsidRPr="00395303" w:rsidRDefault="003C3394" w:rsidP="00562779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Our beehives took a hit.  One was killed and thankfully we were able to correct the other hives.</w:t>
      </w:r>
      <w:r w:rsidR="00FD5FD5" w:rsidRPr="00395303">
        <w:rPr>
          <w:bCs/>
          <w:sz w:val="20"/>
          <w:szCs w:val="20"/>
        </w:rPr>
        <w:t xml:space="preserve">  We hope to extract honey in August/September.</w:t>
      </w:r>
    </w:p>
    <w:p w14:paraId="78BC618D" w14:textId="787F7F57" w:rsidR="001C6CDF" w:rsidRPr="00395303" w:rsidRDefault="00A65F96" w:rsidP="00562779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Fr</w:t>
      </w:r>
      <w:r w:rsidR="00DE5F29" w:rsidRPr="00395303">
        <w:rPr>
          <w:bCs/>
          <w:sz w:val="20"/>
          <w:szCs w:val="20"/>
        </w:rPr>
        <w:t>.</w:t>
      </w:r>
      <w:r w:rsidRPr="00395303">
        <w:rPr>
          <w:bCs/>
          <w:sz w:val="20"/>
          <w:szCs w:val="20"/>
        </w:rPr>
        <w:t xml:space="preserve"> Mac has brought</w:t>
      </w:r>
      <w:r w:rsidR="001C6CDF" w:rsidRPr="00395303">
        <w:rPr>
          <w:bCs/>
          <w:sz w:val="20"/>
          <w:szCs w:val="20"/>
        </w:rPr>
        <w:t xml:space="preserve"> youth and energy to </w:t>
      </w:r>
      <w:proofErr w:type="gramStart"/>
      <w:r w:rsidR="001C6CDF" w:rsidRPr="00395303">
        <w:rPr>
          <w:bCs/>
          <w:sz w:val="20"/>
          <w:szCs w:val="20"/>
        </w:rPr>
        <w:t>SJA</w:t>
      </w:r>
      <w:proofErr w:type="gramEnd"/>
      <w:r w:rsidR="001C6CDF" w:rsidRPr="00395303">
        <w:rPr>
          <w:bCs/>
          <w:sz w:val="20"/>
          <w:szCs w:val="20"/>
        </w:rPr>
        <w:t xml:space="preserve"> and we are grateful.</w:t>
      </w:r>
    </w:p>
    <w:p w14:paraId="47FB3B76" w14:textId="0331874C" w:rsidR="00D86720" w:rsidRPr="00395303" w:rsidRDefault="00D86720" w:rsidP="001C6CDF">
      <w:pPr>
        <w:pStyle w:val="ListParagraph"/>
        <w:ind w:left="1440"/>
        <w:rPr>
          <w:b/>
          <w:sz w:val="20"/>
          <w:szCs w:val="20"/>
        </w:rPr>
      </w:pPr>
    </w:p>
    <w:p w14:paraId="099DC5DF" w14:textId="1C6530A4" w:rsidR="0093755A" w:rsidRPr="00395303" w:rsidRDefault="0007462D" w:rsidP="0093755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Faculty Report – Ree Carroll</w:t>
      </w:r>
    </w:p>
    <w:p w14:paraId="6C0582EC" w14:textId="1D58CEEC" w:rsidR="004B1CE1" w:rsidRPr="00395303" w:rsidRDefault="001C6CDF" w:rsidP="004B1CE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 xml:space="preserve">Ree was unable to attend the meeting and she will </w:t>
      </w:r>
      <w:r w:rsidR="004B1CE1" w:rsidRPr="00395303">
        <w:rPr>
          <w:bCs/>
          <w:sz w:val="20"/>
          <w:szCs w:val="20"/>
        </w:rPr>
        <w:t>forward a report at a later point.</w:t>
      </w:r>
    </w:p>
    <w:p w14:paraId="33FE1A97" w14:textId="2B6554E9" w:rsidR="00CE49D0" w:rsidRPr="00395303" w:rsidRDefault="00696129" w:rsidP="00CE49D0">
      <w:pPr>
        <w:pStyle w:val="ListParagraph"/>
        <w:ind w:left="1440"/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 xml:space="preserve"> </w:t>
      </w:r>
    </w:p>
    <w:p w14:paraId="453DFCC0" w14:textId="04DFB84E" w:rsidR="00104E71" w:rsidRPr="00395303" w:rsidRDefault="00944C77" w:rsidP="00104E71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bookmarkStart w:id="1" w:name="_Hlk65131200"/>
      <w:r w:rsidRPr="00395303">
        <w:rPr>
          <w:b/>
          <w:sz w:val="20"/>
          <w:szCs w:val="20"/>
        </w:rPr>
        <w:t>P</w:t>
      </w:r>
      <w:r w:rsidR="0007462D" w:rsidRPr="00395303">
        <w:rPr>
          <w:b/>
          <w:sz w:val="20"/>
          <w:szCs w:val="20"/>
        </w:rPr>
        <w:t>TO</w:t>
      </w:r>
      <w:r w:rsidR="00696129" w:rsidRPr="00395303">
        <w:rPr>
          <w:b/>
          <w:sz w:val="20"/>
          <w:szCs w:val="20"/>
        </w:rPr>
        <w:t>/Legacy</w:t>
      </w:r>
      <w:r w:rsidR="0007462D" w:rsidRPr="00395303">
        <w:rPr>
          <w:b/>
          <w:sz w:val="20"/>
          <w:szCs w:val="20"/>
        </w:rPr>
        <w:t xml:space="preserve"> Report </w:t>
      </w:r>
      <w:r w:rsidRPr="00395303">
        <w:rPr>
          <w:b/>
          <w:sz w:val="20"/>
          <w:szCs w:val="20"/>
        </w:rPr>
        <w:t xml:space="preserve">– </w:t>
      </w:r>
      <w:r w:rsidR="0007462D" w:rsidRPr="00395303">
        <w:rPr>
          <w:b/>
          <w:sz w:val="20"/>
          <w:szCs w:val="20"/>
        </w:rPr>
        <w:t>Meridith B</w:t>
      </w:r>
      <w:r w:rsidR="00625F51" w:rsidRPr="00395303">
        <w:rPr>
          <w:b/>
          <w:sz w:val="20"/>
          <w:szCs w:val="20"/>
        </w:rPr>
        <w:t>e</w:t>
      </w:r>
      <w:r w:rsidR="0007462D" w:rsidRPr="00395303">
        <w:rPr>
          <w:b/>
          <w:sz w:val="20"/>
          <w:szCs w:val="20"/>
        </w:rPr>
        <w:t>ach</w:t>
      </w:r>
      <w:r w:rsidR="00A73D38" w:rsidRPr="00395303">
        <w:rPr>
          <w:b/>
          <w:sz w:val="20"/>
          <w:szCs w:val="20"/>
        </w:rPr>
        <w:t xml:space="preserve"> </w:t>
      </w:r>
    </w:p>
    <w:p w14:paraId="392F0918" w14:textId="77777777" w:rsidR="00FF38F3" w:rsidRPr="00395303" w:rsidRDefault="00FF38F3" w:rsidP="00104E7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We need new PTO members.  If you have any recommendations, please let Meridith know.</w:t>
      </w:r>
    </w:p>
    <w:p w14:paraId="238DF672" w14:textId="77777777" w:rsidR="00D9740C" w:rsidRPr="00395303" w:rsidRDefault="00D9740C" w:rsidP="00D9740C">
      <w:pPr>
        <w:pStyle w:val="ListParagraph"/>
        <w:ind w:left="1440"/>
        <w:rPr>
          <w:b/>
          <w:sz w:val="20"/>
          <w:szCs w:val="20"/>
        </w:rPr>
      </w:pPr>
    </w:p>
    <w:p w14:paraId="5FF3BA6D" w14:textId="55929E76" w:rsidR="00696129" w:rsidRPr="00395303" w:rsidRDefault="00696129" w:rsidP="0069612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 xml:space="preserve">I-Ready – </w:t>
      </w:r>
      <w:r w:rsidR="004B1CE1" w:rsidRPr="00395303">
        <w:rPr>
          <w:b/>
          <w:sz w:val="20"/>
          <w:szCs w:val="20"/>
        </w:rPr>
        <w:t>Dawn Liberatore</w:t>
      </w:r>
    </w:p>
    <w:p w14:paraId="0578D2DC" w14:textId="7DD1E342" w:rsidR="004B4B93" w:rsidRPr="00395303" w:rsidRDefault="004B4B93" w:rsidP="009310E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All students improved – not all to grade level but all improved</w:t>
      </w:r>
      <w:r w:rsidR="0043227E" w:rsidRPr="00395303">
        <w:rPr>
          <w:bCs/>
          <w:sz w:val="20"/>
          <w:szCs w:val="20"/>
        </w:rPr>
        <w:t>.</w:t>
      </w:r>
    </w:p>
    <w:p w14:paraId="27098F49" w14:textId="77777777" w:rsidR="00DB2690" w:rsidRPr="00395303" w:rsidRDefault="004B4B93" w:rsidP="009310E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Some students exceeded</w:t>
      </w:r>
      <w:r w:rsidR="00DB2690" w:rsidRPr="00395303">
        <w:rPr>
          <w:bCs/>
          <w:sz w:val="20"/>
          <w:szCs w:val="20"/>
        </w:rPr>
        <w:t>.</w:t>
      </w:r>
    </w:p>
    <w:p w14:paraId="0F69CB2E" w14:textId="78085209" w:rsidR="00DB2690" w:rsidRPr="00395303" w:rsidRDefault="00DB2690" w:rsidP="009310E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It is wonderful to see the support wor</w:t>
      </w:r>
      <w:r w:rsidR="0099762A" w:rsidRPr="00395303">
        <w:rPr>
          <w:bCs/>
          <w:sz w:val="20"/>
          <w:szCs w:val="20"/>
        </w:rPr>
        <w:t>king</w:t>
      </w:r>
      <w:r w:rsidR="0043227E" w:rsidRPr="00395303">
        <w:rPr>
          <w:bCs/>
          <w:sz w:val="20"/>
          <w:szCs w:val="20"/>
        </w:rPr>
        <w:t>.</w:t>
      </w:r>
    </w:p>
    <w:p w14:paraId="232C9CFC" w14:textId="77777777" w:rsidR="0099762A" w:rsidRPr="00395303" w:rsidRDefault="0099762A" w:rsidP="0099762A">
      <w:pPr>
        <w:pStyle w:val="ListParagraph"/>
        <w:ind w:left="1440"/>
        <w:rPr>
          <w:b/>
          <w:sz w:val="20"/>
          <w:szCs w:val="20"/>
        </w:rPr>
      </w:pPr>
    </w:p>
    <w:p w14:paraId="016B9134" w14:textId="258D027D" w:rsidR="0099762A" w:rsidRPr="00395303" w:rsidRDefault="0099762A" w:rsidP="0099762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lastRenderedPageBreak/>
        <w:t>Terra Nova – Deacon Ott</w:t>
      </w:r>
    </w:p>
    <w:p w14:paraId="16BE5CBF" w14:textId="77CC1F96" w:rsidR="0043227E" w:rsidRPr="00395303" w:rsidRDefault="0043227E" w:rsidP="004003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Every grade is performing above grade level in each subject.</w:t>
      </w:r>
    </w:p>
    <w:p w14:paraId="0D22FA0A" w14:textId="77777777" w:rsidR="009310E2" w:rsidRPr="00395303" w:rsidRDefault="009310E2" w:rsidP="009310E2">
      <w:pPr>
        <w:pStyle w:val="ListParagraph"/>
        <w:ind w:left="1440"/>
        <w:rPr>
          <w:b/>
          <w:sz w:val="20"/>
          <w:szCs w:val="20"/>
        </w:rPr>
      </w:pPr>
    </w:p>
    <w:p w14:paraId="2D63D84D" w14:textId="41C88B13" w:rsidR="0007462D" w:rsidRPr="00395303" w:rsidRDefault="0007462D" w:rsidP="000C44E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Other Issues/Concerns</w:t>
      </w:r>
    </w:p>
    <w:p w14:paraId="3AC55E1F" w14:textId="02BDE6D5" w:rsidR="00286931" w:rsidRPr="00395303" w:rsidRDefault="006F1C4A" w:rsidP="00FF38F3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Cell Phones continue to be a huge problem</w:t>
      </w:r>
      <w:r w:rsidR="00286931" w:rsidRPr="00395303">
        <w:rPr>
          <w:bCs/>
          <w:sz w:val="20"/>
          <w:szCs w:val="20"/>
        </w:rPr>
        <w:t>.  Electronics need to be taken seriously.</w:t>
      </w:r>
    </w:p>
    <w:bookmarkEnd w:id="1"/>
    <w:p w14:paraId="580D4B55" w14:textId="77777777" w:rsidR="0017059C" w:rsidRPr="00395303" w:rsidRDefault="0017059C" w:rsidP="0017059C">
      <w:pPr>
        <w:pStyle w:val="ListParagraph"/>
        <w:ind w:left="1440"/>
        <w:rPr>
          <w:b/>
          <w:sz w:val="20"/>
          <w:szCs w:val="20"/>
        </w:rPr>
      </w:pPr>
    </w:p>
    <w:p w14:paraId="01890C91" w14:textId="2D44B5B3" w:rsidR="00BA4637" w:rsidRPr="00395303" w:rsidRDefault="00E0705A" w:rsidP="00BA4637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Closing Prayer</w:t>
      </w:r>
      <w:r w:rsidR="00DC51A8" w:rsidRPr="00395303">
        <w:rPr>
          <w:b/>
          <w:sz w:val="20"/>
          <w:szCs w:val="20"/>
        </w:rPr>
        <w:t xml:space="preserve"> – </w:t>
      </w:r>
      <w:r w:rsidR="004B390D" w:rsidRPr="00395303">
        <w:rPr>
          <w:b/>
          <w:sz w:val="20"/>
          <w:szCs w:val="20"/>
        </w:rPr>
        <w:t>Fr. Mac</w:t>
      </w:r>
    </w:p>
    <w:p w14:paraId="3FFB645A" w14:textId="24D4D169" w:rsidR="00CC3FAA" w:rsidRPr="00395303" w:rsidRDefault="00CC3FAA" w:rsidP="00CC3FAA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395303">
        <w:rPr>
          <w:bCs/>
          <w:sz w:val="20"/>
          <w:szCs w:val="20"/>
        </w:rPr>
        <w:t>Thank you for our first year.  We enjoyed working</w:t>
      </w:r>
      <w:r w:rsidR="00DE73F2" w:rsidRPr="00395303">
        <w:rPr>
          <w:bCs/>
          <w:sz w:val="20"/>
          <w:szCs w:val="20"/>
        </w:rPr>
        <w:t xml:space="preserve"> and </w:t>
      </w:r>
      <w:r w:rsidR="00832107" w:rsidRPr="00395303">
        <w:rPr>
          <w:bCs/>
          <w:sz w:val="20"/>
          <w:szCs w:val="20"/>
        </w:rPr>
        <w:t>let us</w:t>
      </w:r>
      <w:r w:rsidR="00DE73F2" w:rsidRPr="00395303">
        <w:rPr>
          <w:bCs/>
          <w:sz w:val="20"/>
          <w:szCs w:val="20"/>
        </w:rPr>
        <w:t xml:space="preserve"> all keep the kids first.</w:t>
      </w:r>
    </w:p>
    <w:p w14:paraId="5340482C" w14:textId="5B4EA5D7" w:rsidR="00DC51A8" w:rsidRPr="00395303" w:rsidRDefault="00DC51A8" w:rsidP="0017059C">
      <w:pPr>
        <w:rPr>
          <w:bCs/>
          <w:sz w:val="20"/>
          <w:szCs w:val="20"/>
        </w:rPr>
      </w:pPr>
    </w:p>
    <w:p w14:paraId="1C2F18C0" w14:textId="312789B1" w:rsidR="00104E71" w:rsidRPr="00395303" w:rsidRDefault="00104E71" w:rsidP="00104E71">
      <w:pPr>
        <w:pStyle w:val="ListParagraph"/>
        <w:ind w:left="1440"/>
        <w:rPr>
          <w:b/>
          <w:sz w:val="20"/>
          <w:szCs w:val="20"/>
        </w:rPr>
      </w:pPr>
    </w:p>
    <w:p w14:paraId="54DA0CB6" w14:textId="2685CFC5" w:rsidR="00836D5E" w:rsidRPr="00395303" w:rsidRDefault="00836D5E" w:rsidP="00836D5E">
      <w:pPr>
        <w:pStyle w:val="ListParagraph"/>
        <w:ind w:left="1440"/>
        <w:jc w:val="center"/>
        <w:rPr>
          <w:b/>
          <w:sz w:val="20"/>
          <w:szCs w:val="20"/>
        </w:rPr>
      </w:pPr>
      <w:r w:rsidRPr="00395303">
        <w:rPr>
          <w:b/>
          <w:sz w:val="20"/>
          <w:szCs w:val="20"/>
        </w:rPr>
        <w:t>Mission Statement</w:t>
      </w:r>
    </w:p>
    <w:p w14:paraId="768092C7" w14:textId="56EAC30C" w:rsidR="00836D5E" w:rsidRPr="00395303" w:rsidRDefault="00836D5E" w:rsidP="00836D5E">
      <w:pPr>
        <w:pStyle w:val="ListParagraph"/>
        <w:ind w:left="1440"/>
        <w:jc w:val="center"/>
        <w:rPr>
          <w:b/>
          <w:i/>
          <w:sz w:val="20"/>
          <w:szCs w:val="20"/>
        </w:rPr>
      </w:pPr>
      <w:r w:rsidRPr="00395303">
        <w:rPr>
          <w:b/>
          <w:i/>
          <w:sz w:val="20"/>
          <w:szCs w:val="20"/>
        </w:rPr>
        <w:t>We the Catholic Community of Cathedral Parish School,</w:t>
      </w:r>
    </w:p>
    <w:p w14:paraId="232D0917" w14:textId="466CE368" w:rsidR="00836D5E" w:rsidRPr="00395303" w:rsidRDefault="00836D5E" w:rsidP="00836D5E">
      <w:pPr>
        <w:pStyle w:val="ListParagraph"/>
        <w:ind w:left="1440"/>
        <w:jc w:val="center"/>
        <w:rPr>
          <w:b/>
          <w:i/>
          <w:sz w:val="20"/>
          <w:szCs w:val="20"/>
        </w:rPr>
      </w:pPr>
      <w:r w:rsidRPr="00395303">
        <w:rPr>
          <w:b/>
          <w:i/>
          <w:sz w:val="20"/>
          <w:szCs w:val="20"/>
        </w:rPr>
        <w:t xml:space="preserve">will be examples of Christian teaching and treat others as Jesus </w:t>
      </w:r>
      <w:r w:rsidR="00FA5B31" w:rsidRPr="00395303">
        <w:rPr>
          <w:b/>
          <w:i/>
          <w:sz w:val="20"/>
          <w:szCs w:val="20"/>
        </w:rPr>
        <w:t>would.</w:t>
      </w:r>
    </w:p>
    <w:p w14:paraId="024D2EBC" w14:textId="442FDEF5" w:rsidR="00836D5E" w:rsidRPr="00395303" w:rsidRDefault="00836D5E" w:rsidP="00836D5E">
      <w:pPr>
        <w:pStyle w:val="ListParagraph"/>
        <w:ind w:left="1440"/>
        <w:jc w:val="center"/>
        <w:rPr>
          <w:b/>
          <w:i/>
          <w:sz w:val="20"/>
          <w:szCs w:val="20"/>
        </w:rPr>
      </w:pPr>
      <w:r w:rsidRPr="00395303">
        <w:rPr>
          <w:b/>
          <w:i/>
          <w:sz w:val="20"/>
          <w:szCs w:val="20"/>
        </w:rPr>
        <w:t>will achieve academic excellence and</w:t>
      </w:r>
    </w:p>
    <w:p w14:paraId="7C8B9080" w14:textId="5068967D" w:rsidR="00AE72B2" w:rsidRPr="00395303" w:rsidRDefault="00836D5E" w:rsidP="00D86720">
      <w:pPr>
        <w:pStyle w:val="ListParagraph"/>
        <w:ind w:left="1440"/>
        <w:jc w:val="center"/>
        <w:rPr>
          <w:sz w:val="20"/>
          <w:szCs w:val="20"/>
        </w:rPr>
      </w:pPr>
      <w:r w:rsidRPr="00395303">
        <w:rPr>
          <w:b/>
          <w:i/>
          <w:sz w:val="20"/>
          <w:szCs w:val="20"/>
        </w:rPr>
        <w:t>put Christ first in all we do.</w:t>
      </w:r>
    </w:p>
    <w:sectPr w:rsidR="00AE72B2" w:rsidRPr="00395303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BFE8" w14:textId="77777777" w:rsidR="00A63F92" w:rsidRDefault="00A63F92" w:rsidP="00EF66A4">
      <w:r>
        <w:separator/>
      </w:r>
    </w:p>
  </w:endnote>
  <w:endnote w:type="continuationSeparator" w:id="0">
    <w:p w14:paraId="3EA9FB40" w14:textId="77777777" w:rsidR="00A63F92" w:rsidRDefault="00A63F92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2AC7" w14:textId="77777777" w:rsidR="00A63F92" w:rsidRDefault="00A63F92" w:rsidP="00EF66A4">
      <w:r>
        <w:separator/>
      </w:r>
    </w:p>
  </w:footnote>
  <w:footnote w:type="continuationSeparator" w:id="0">
    <w:p w14:paraId="422728F7" w14:textId="77777777" w:rsidR="00A63F92" w:rsidRDefault="00A63F92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85819">
    <w:abstractNumId w:val="2"/>
  </w:num>
  <w:num w:numId="2" w16cid:durableId="1225604854">
    <w:abstractNumId w:val="0"/>
  </w:num>
  <w:num w:numId="3" w16cid:durableId="1815490467">
    <w:abstractNumId w:val="5"/>
  </w:num>
  <w:num w:numId="4" w16cid:durableId="1718582987">
    <w:abstractNumId w:val="6"/>
  </w:num>
  <w:num w:numId="5" w16cid:durableId="192118635">
    <w:abstractNumId w:val="4"/>
  </w:num>
  <w:num w:numId="6" w16cid:durableId="1974866660">
    <w:abstractNumId w:val="1"/>
  </w:num>
  <w:num w:numId="7" w16cid:durableId="1703558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5008"/>
    <w:rsid w:val="00005176"/>
    <w:rsid w:val="000133A6"/>
    <w:rsid w:val="00013AE1"/>
    <w:rsid w:val="00020214"/>
    <w:rsid w:val="000203E1"/>
    <w:rsid w:val="00020AAC"/>
    <w:rsid w:val="000216FA"/>
    <w:rsid w:val="00025EE5"/>
    <w:rsid w:val="000340F5"/>
    <w:rsid w:val="000345ED"/>
    <w:rsid w:val="000356FA"/>
    <w:rsid w:val="00035C4B"/>
    <w:rsid w:val="00035C66"/>
    <w:rsid w:val="000421F6"/>
    <w:rsid w:val="00042E18"/>
    <w:rsid w:val="00043C3B"/>
    <w:rsid w:val="00055AE1"/>
    <w:rsid w:val="00055F1B"/>
    <w:rsid w:val="00061E43"/>
    <w:rsid w:val="00062A94"/>
    <w:rsid w:val="00062AF1"/>
    <w:rsid w:val="00064402"/>
    <w:rsid w:val="000720F9"/>
    <w:rsid w:val="0007462D"/>
    <w:rsid w:val="00076B00"/>
    <w:rsid w:val="0008136B"/>
    <w:rsid w:val="00086B03"/>
    <w:rsid w:val="000942FB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58B9"/>
    <w:rsid w:val="000B5FEB"/>
    <w:rsid w:val="000B6BAD"/>
    <w:rsid w:val="000B703A"/>
    <w:rsid w:val="000C315D"/>
    <w:rsid w:val="000C369F"/>
    <w:rsid w:val="000C3ADA"/>
    <w:rsid w:val="000C44EB"/>
    <w:rsid w:val="000C54DF"/>
    <w:rsid w:val="000C60A4"/>
    <w:rsid w:val="000C6456"/>
    <w:rsid w:val="000D493F"/>
    <w:rsid w:val="000D494A"/>
    <w:rsid w:val="000E153E"/>
    <w:rsid w:val="000E1AC2"/>
    <w:rsid w:val="000E2149"/>
    <w:rsid w:val="000E4906"/>
    <w:rsid w:val="000E59E4"/>
    <w:rsid w:val="000E6C00"/>
    <w:rsid w:val="000F24AE"/>
    <w:rsid w:val="000F4CA2"/>
    <w:rsid w:val="000F573D"/>
    <w:rsid w:val="000F576A"/>
    <w:rsid w:val="001022DC"/>
    <w:rsid w:val="001038EC"/>
    <w:rsid w:val="00103D2E"/>
    <w:rsid w:val="00104440"/>
    <w:rsid w:val="00104E71"/>
    <w:rsid w:val="00104EC5"/>
    <w:rsid w:val="0011005C"/>
    <w:rsid w:val="00116B8B"/>
    <w:rsid w:val="00120E24"/>
    <w:rsid w:val="0012114F"/>
    <w:rsid w:val="00122AD3"/>
    <w:rsid w:val="00123E13"/>
    <w:rsid w:val="001308B4"/>
    <w:rsid w:val="00132AF7"/>
    <w:rsid w:val="00133E3D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7F76"/>
    <w:rsid w:val="0015044D"/>
    <w:rsid w:val="00155BE3"/>
    <w:rsid w:val="00163E41"/>
    <w:rsid w:val="001663E0"/>
    <w:rsid w:val="00167EC6"/>
    <w:rsid w:val="0017059C"/>
    <w:rsid w:val="00170CA5"/>
    <w:rsid w:val="00172651"/>
    <w:rsid w:val="001745C1"/>
    <w:rsid w:val="0017557D"/>
    <w:rsid w:val="00176201"/>
    <w:rsid w:val="001768EB"/>
    <w:rsid w:val="00176DDE"/>
    <w:rsid w:val="00177EDA"/>
    <w:rsid w:val="00177F70"/>
    <w:rsid w:val="00182074"/>
    <w:rsid w:val="001865AD"/>
    <w:rsid w:val="00187761"/>
    <w:rsid w:val="00191F2A"/>
    <w:rsid w:val="00192EA5"/>
    <w:rsid w:val="00194CDC"/>
    <w:rsid w:val="001972AF"/>
    <w:rsid w:val="001975F5"/>
    <w:rsid w:val="001A463A"/>
    <w:rsid w:val="001A5D73"/>
    <w:rsid w:val="001A6691"/>
    <w:rsid w:val="001B33E4"/>
    <w:rsid w:val="001B47E8"/>
    <w:rsid w:val="001B68EF"/>
    <w:rsid w:val="001B70ED"/>
    <w:rsid w:val="001C1548"/>
    <w:rsid w:val="001C1CA5"/>
    <w:rsid w:val="001C6CDF"/>
    <w:rsid w:val="001C6FB3"/>
    <w:rsid w:val="001C7EC3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7120"/>
    <w:rsid w:val="001F2327"/>
    <w:rsid w:val="00200504"/>
    <w:rsid w:val="00203419"/>
    <w:rsid w:val="00203EEC"/>
    <w:rsid w:val="0020559C"/>
    <w:rsid w:val="00206F43"/>
    <w:rsid w:val="00212A2F"/>
    <w:rsid w:val="002162EB"/>
    <w:rsid w:val="00221D84"/>
    <w:rsid w:val="00223C5A"/>
    <w:rsid w:val="00225AF5"/>
    <w:rsid w:val="00232C7B"/>
    <w:rsid w:val="00234B39"/>
    <w:rsid w:val="002439A0"/>
    <w:rsid w:val="0024569F"/>
    <w:rsid w:val="00246117"/>
    <w:rsid w:val="00246A38"/>
    <w:rsid w:val="0024701B"/>
    <w:rsid w:val="00247846"/>
    <w:rsid w:val="00247C06"/>
    <w:rsid w:val="00250E40"/>
    <w:rsid w:val="00251993"/>
    <w:rsid w:val="00253D78"/>
    <w:rsid w:val="00255F55"/>
    <w:rsid w:val="00257C92"/>
    <w:rsid w:val="00260225"/>
    <w:rsid w:val="00263DFF"/>
    <w:rsid w:val="002661AF"/>
    <w:rsid w:val="00271395"/>
    <w:rsid w:val="00272880"/>
    <w:rsid w:val="00275755"/>
    <w:rsid w:val="00284BE1"/>
    <w:rsid w:val="002856B5"/>
    <w:rsid w:val="00286931"/>
    <w:rsid w:val="002939CE"/>
    <w:rsid w:val="00293AEE"/>
    <w:rsid w:val="0029738B"/>
    <w:rsid w:val="002A256E"/>
    <w:rsid w:val="002A2CFA"/>
    <w:rsid w:val="002A3209"/>
    <w:rsid w:val="002A4430"/>
    <w:rsid w:val="002A6FA7"/>
    <w:rsid w:val="002A76AA"/>
    <w:rsid w:val="002B3D64"/>
    <w:rsid w:val="002B6432"/>
    <w:rsid w:val="002B6F91"/>
    <w:rsid w:val="002C1B29"/>
    <w:rsid w:val="002C1C67"/>
    <w:rsid w:val="002C43E9"/>
    <w:rsid w:val="002C5CF7"/>
    <w:rsid w:val="002C5DA6"/>
    <w:rsid w:val="002C7485"/>
    <w:rsid w:val="002D4237"/>
    <w:rsid w:val="002D5F51"/>
    <w:rsid w:val="002D767A"/>
    <w:rsid w:val="002E0120"/>
    <w:rsid w:val="002E181A"/>
    <w:rsid w:val="002E3166"/>
    <w:rsid w:val="002F19FB"/>
    <w:rsid w:val="002F448D"/>
    <w:rsid w:val="002F76F6"/>
    <w:rsid w:val="00300DE5"/>
    <w:rsid w:val="00301F44"/>
    <w:rsid w:val="00304153"/>
    <w:rsid w:val="00307B09"/>
    <w:rsid w:val="0031170A"/>
    <w:rsid w:val="0031453B"/>
    <w:rsid w:val="00316045"/>
    <w:rsid w:val="003160F2"/>
    <w:rsid w:val="00317F8E"/>
    <w:rsid w:val="00320034"/>
    <w:rsid w:val="00320AA9"/>
    <w:rsid w:val="00323A70"/>
    <w:rsid w:val="00324CE8"/>
    <w:rsid w:val="00326205"/>
    <w:rsid w:val="00326764"/>
    <w:rsid w:val="0032739A"/>
    <w:rsid w:val="00331AB5"/>
    <w:rsid w:val="0033316F"/>
    <w:rsid w:val="003357FC"/>
    <w:rsid w:val="003373D6"/>
    <w:rsid w:val="003374B0"/>
    <w:rsid w:val="00337BE9"/>
    <w:rsid w:val="00343C37"/>
    <w:rsid w:val="00344DF3"/>
    <w:rsid w:val="0034689C"/>
    <w:rsid w:val="003471BC"/>
    <w:rsid w:val="0034724C"/>
    <w:rsid w:val="00347E3F"/>
    <w:rsid w:val="00353626"/>
    <w:rsid w:val="00354C74"/>
    <w:rsid w:val="003550FF"/>
    <w:rsid w:val="00357ACC"/>
    <w:rsid w:val="003623CA"/>
    <w:rsid w:val="00365962"/>
    <w:rsid w:val="00367EE5"/>
    <w:rsid w:val="003738FD"/>
    <w:rsid w:val="00375A32"/>
    <w:rsid w:val="003775DC"/>
    <w:rsid w:val="00383399"/>
    <w:rsid w:val="003835F3"/>
    <w:rsid w:val="00395303"/>
    <w:rsid w:val="003A0ABD"/>
    <w:rsid w:val="003A22F6"/>
    <w:rsid w:val="003A2740"/>
    <w:rsid w:val="003A38CF"/>
    <w:rsid w:val="003A3962"/>
    <w:rsid w:val="003A5453"/>
    <w:rsid w:val="003A5938"/>
    <w:rsid w:val="003C0396"/>
    <w:rsid w:val="003C18A5"/>
    <w:rsid w:val="003C1A43"/>
    <w:rsid w:val="003C1E3C"/>
    <w:rsid w:val="003C3394"/>
    <w:rsid w:val="003C3B0E"/>
    <w:rsid w:val="003C4FAA"/>
    <w:rsid w:val="003C5533"/>
    <w:rsid w:val="003D360D"/>
    <w:rsid w:val="003D4025"/>
    <w:rsid w:val="003D5C03"/>
    <w:rsid w:val="003D65DD"/>
    <w:rsid w:val="003D66B6"/>
    <w:rsid w:val="003D7AA0"/>
    <w:rsid w:val="003E0AA1"/>
    <w:rsid w:val="003E2A26"/>
    <w:rsid w:val="003E485B"/>
    <w:rsid w:val="003E4AE6"/>
    <w:rsid w:val="003F0B58"/>
    <w:rsid w:val="003F1799"/>
    <w:rsid w:val="003F66C2"/>
    <w:rsid w:val="00400342"/>
    <w:rsid w:val="0040160A"/>
    <w:rsid w:val="00401974"/>
    <w:rsid w:val="00402833"/>
    <w:rsid w:val="00402F89"/>
    <w:rsid w:val="00406A72"/>
    <w:rsid w:val="00407BC3"/>
    <w:rsid w:val="00412449"/>
    <w:rsid w:val="004139AF"/>
    <w:rsid w:val="00416F4D"/>
    <w:rsid w:val="004206D8"/>
    <w:rsid w:val="00420A99"/>
    <w:rsid w:val="004224B5"/>
    <w:rsid w:val="00423C7A"/>
    <w:rsid w:val="00426692"/>
    <w:rsid w:val="004301FD"/>
    <w:rsid w:val="0043036C"/>
    <w:rsid w:val="004310AF"/>
    <w:rsid w:val="00431F4C"/>
    <w:rsid w:val="0043227E"/>
    <w:rsid w:val="0043508E"/>
    <w:rsid w:val="0043553B"/>
    <w:rsid w:val="004407FE"/>
    <w:rsid w:val="00440AEC"/>
    <w:rsid w:val="00442B31"/>
    <w:rsid w:val="004433BF"/>
    <w:rsid w:val="00443781"/>
    <w:rsid w:val="004459FF"/>
    <w:rsid w:val="00447405"/>
    <w:rsid w:val="004479C9"/>
    <w:rsid w:val="00447EF5"/>
    <w:rsid w:val="00450FEF"/>
    <w:rsid w:val="00451127"/>
    <w:rsid w:val="00451910"/>
    <w:rsid w:val="00455402"/>
    <w:rsid w:val="004554A0"/>
    <w:rsid w:val="00456056"/>
    <w:rsid w:val="00462F4B"/>
    <w:rsid w:val="004676C9"/>
    <w:rsid w:val="00470BEA"/>
    <w:rsid w:val="004711E6"/>
    <w:rsid w:val="004716B3"/>
    <w:rsid w:val="00471D15"/>
    <w:rsid w:val="004750C1"/>
    <w:rsid w:val="00475ED0"/>
    <w:rsid w:val="004778DD"/>
    <w:rsid w:val="00481941"/>
    <w:rsid w:val="00484248"/>
    <w:rsid w:val="00485C12"/>
    <w:rsid w:val="00486669"/>
    <w:rsid w:val="0049017C"/>
    <w:rsid w:val="00492AE0"/>
    <w:rsid w:val="004932A8"/>
    <w:rsid w:val="0049498B"/>
    <w:rsid w:val="00497AFC"/>
    <w:rsid w:val="004A60D1"/>
    <w:rsid w:val="004B1CE1"/>
    <w:rsid w:val="004B390D"/>
    <w:rsid w:val="004B4B93"/>
    <w:rsid w:val="004B548B"/>
    <w:rsid w:val="004C752A"/>
    <w:rsid w:val="004C78AF"/>
    <w:rsid w:val="004C7F73"/>
    <w:rsid w:val="004D0CE3"/>
    <w:rsid w:val="004D205F"/>
    <w:rsid w:val="004D471C"/>
    <w:rsid w:val="004D59DF"/>
    <w:rsid w:val="004D6365"/>
    <w:rsid w:val="004E1611"/>
    <w:rsid w:val="004E71C6"/>
    <w:rsid w:val="004E73C6"/>
    <w:rsid w:val="004F0299"/>
    <w:rsid w:val="004F15F5"/>
    <w:rsid w:val="004F2628"/>
    <w:rsid w:val="004F28CB"/>
    <w:rsid w:val="004F2B4B"/>
    <w:rsid w:val="004F5A31"/>
    <w:rsid w:val="004F7A57"/>
    <w:rsid w:val="005000AE"/>
    <w:rsid w:val="00500654"/>
    <w:rsid w:val="00502117"/>
    <w:rsid w:val="005021C0"/>
    <w:rsid w:val="00502436"/>
    <w:rsid w:val="005024CA"/>
    <w:rsid w:val="005053FC"/>
    <w:rsid w:val="005109C4"/>
    <w:rsid w:val="005127A0"/>
    <w:rsid w:val="00512F03"/>
    <w:rsid w:val="00514B9B"/>
    <w:rsid w:val="00515CB6"/>
    <w:rsid w:val="00516103"/>
    <w:rsid w:val="005208B6"/>
    <w:rsid w:val="00520D7C"/>
    <w:rsid w:val="00521A34"/>
    <w:rsid w:val="00522F18"/>
    <w:rsid w:val="005255D5"/>
    <w:rsid w:val="00533DB2"/>
    <w:rsid w:val="005346AD"/>
    <w:rsid w:val="00535A0F"/>
    <w:rsid w:val="0053689F"/>
    <w:rsid w:val="00540A2B"/>
    <w:rsid w:val="005410E5"/>
    <w:rsid w:val="00542459"/>
    <w:rsid w:val="005434E7"/>
    <w:rsid w:val="005469CE"/>
    <w:rsid w:val="00546D63"/>
    <w:rsid w:val="005474F2"/>
    <w:rsid w:val="0054781F"/>
    <w:rsid w:val="00552A11"/>
    <w:rsid w:val="005533CB"/>
    <w:rsid w:val="0056003B"/>
    <w:rsid w:val="00562779"/>
    <w:rsid w:val="00563A5C"/>
    <w:rsid w:val="0056595C"/>
    <w:rsid w:val="005759E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23E6"/>
    <w:rsid w:val="00592586"/>
    <w:rsid w:val="00597048"/>
    <w:rsid w:val="005A0A64"/>
    <w:rsid w:val="005A1822"/>
    <w:rsid w:val="005A2737"/>
    <w:rsid w:val="005A5DAB"/>
    <w:rsid w:val="005A62D7"/>
    <w:rsid w:val="005B23E5"/>
    <w:rsid w:val="005B3BB9"/>
    <w:rsid w:val="005B7DE0"/>
    <w:rsid w:val="005C07B3"/>
    <w:rsid w:val="005C3B86"/>
    <w:rsid w:val="005C4247"/>
    <w:rsid w:val="005C471B"/>
    <w:rsid w:val="005C5918"/>
    <w:rsid w:val="005C71A4"/>
    <w:rsid w:val="005D0CBE"/>
    <w:rsid w:val="005D4CC8"/>
    <w:rsid w:val="005D75AE"/>
    <w:rsid w:val="005D7C50"/>
    <w:rsid w:val="005E0EAA"/>
    <w:rsid w:val="005E6411"/>
    <w:rsid w:val="005E7E72"/>
    <w:rsid w:val="005F2AD1"/>
    <w:rsid w:val="005F2BA9"/>
    <w:rsid w:val="005F6765"/>
    <w:rsid w:val="006023B6"/>
    <w:rsid w:val="0060328B"/>
    <w:rsid w:val="0060697E"/>
    <w:rsid w:val="006077FB"/>
    <w:rsid w:val="00610452"/>
    <w:rsid w:val="00612E3C"/>
    <w:rsid w:val="00613262"/>
    <w:rsid w:val="006146ED"/>
    <w:rsid w:val="00614A25"/>
    <w:rsid w:val="00614A46"/>
    <w:rsid w:val="00617902"/>
    <w:rsid w:val="00623CC7"/>
    <w:rsid w:val="00625DEF"/>
    <w:rsid w:val="00625F51"/>
    <w:rsid w:val="006269B4"/>
    <w:rsid w:val="00627C13"/>
    <w:rsid w:val="00632E3F"/>
    <w:rsid w:val="00632F47"/>
    <w:rsid w:val="00637430"/>
    <w:rsid w:val="006409A5"/>
    <w:rsid w:val="00644A92"/>
    <w:rsid w:val="006461A6"/>
    <w:rsid w:val="00646208"/>
    <w:rsid w:val="006466EE"/>
    <w:rsid w:val="00652CA7"/>
    <w:rsid w:val="00655166"/>
    <w:rsid w:val="0065695C"/>
    <w:rsid w:val="006619B0"/>
    <w:rsid w:val="00661E12"/>
    <w:rsid w:val="00662816"/>
    <w:rsid w:val="00662D93"/>
    <w:rsid w:val="0066418C"/>
    <w:rsid w:val="00666D0E"/>
    <w:rsid w:val="00666DAA"/>
    <w:rsid w:val="0066702F"/>
    <w:rsid w:val="006707BA"/>
    <w:rsid w:val="00671C6A"/>
    <w:rsid w:val="0067356A"/>
    <w:rsid w:val="006779CB"/>
    <w:rsid w:val="00677AB5"/>
    <w:rsid w:val="00683E6E"/>
    <w:rsid w:val="00687A6C"/>
    <w:rsid w:val="00690E8B"/>
    <w:rsid w:val="006916CC"/>
    <w:rsid w:val="00691DE9"/>
    <w:rsid w:val="00694DC7"/>
    <w:rsid w:val="00695E1F"/>
    <w:rsid w:val="00696129"/>
    <w:rsid w:val="00696846"/>
    <w:rsid w:val="006A2AB4"/>
    <w:rsid w:val="006A3960"/>
    <w:rsid w:val="006A73A0"/>
    <w:rsid w:val="006B1125"/>
    <w:rsid w:val="006B15E6"/>
    <w:rsid w:val="006B4A59"/>
    <w:rsid w:val="006B5D5E"/>
    <w:rsid w:val="006B6490"/>
    <w:rsid w:val="006B7239"/>
    <w:rsid w:val="006C5C78"/>
    <w:rsid w:val="006C71E3"/>
    <w:rsid w:val="006D0D7B"/>
    <w:rsid w:val="006D14D9"/>
    <w:rsid w:val="006D29C5"/>
    <w:rsid w:val="006D5028"/>
    <w:rsid w:val="006D7DDA"/>
    <w:rsid w:val="006E05F1"/>
    <w:rsid w:val="006E1E8B"/>
    <w:rsid w:val="006E6BFE"/>
    <w:rsid w:val="006E6F5C"/>
    <w:rsid w:val="006E7965"/>
    <w:rsid w:val="006F0896"/>
    <w:rsid w:val="006F1C4A"/>
    <w:rsid w:val="006F43AD"/>
    <w:rsid w:val="006F4536"/>
    <w:rsid w:val="006F46D9"/>
    <w:rsid w:val="006F4F42"/>
    <w:rsid w:val="006F5173"/>
    <w:rsid w:val="00703ABF"/>
    <w:rsid w:val="0072116E"/>
    <w:rsid w:val="00722884"/>
    <w:rsid w:val="00724926"/>
    <w:rsid w:val="007252BC"/>
    <w:rsid w:val="007263F2"/>
    <w:rsid w:val="00726F1A"/>
    <w:rsid w:val="0072711A"/>
    <w:rsid w:val="007329FF"/>
    <w:rsid w:val="00734A20"/>
    <w:rsid w:val="00736987"/>
    <w:rsid w:val="007370B9"/>
    <w:rsid w:val="00742AA6"/>
    <w:rsid w:val="007436D1"/>
    <w:rsid w:val="00744D24"/>
    <w:rsid w:val="0074596F"/>
    <w:rsid w:val="00755D93"/>
    <w:rsid w:val="0075693B"/>
    <w:rsid w:val="00756F79"/>
    <w:rsid w:val="00767173"/>
    <w:rsid w:val="0076759F"/>
    <w:rsid w:val="0077103F"/>
    <w:rsid w:val="007721B5"/>
    <w:rsid w:val="00773A95"/>
    <w:rsid w:val="00774979"/>
    <w:rsid w:val="00776148"/>
    <w:rsid w:val="00776902"/>
    <w:rsid w:val="00781191"/>
    <w:rsid w:val="00781B04"/>
    <w:rsid w:val="00781C28"/>
    <w:rsid w:val="007826C1"/>
    <w:rsid w:val="007847D9"/>
    <w:rsid w:val="00785A9C"/>
    <w:rsid w:val="007862CB"/>
    <w:rsid w:val="0078641B"/>
    <w:rsid w:val="0078669E"/>
    <w:rsid w:val="007874DA"/>
    <w:rsid w:val="00791B9D"/>
    <w:rsid w:val="00792BB9"/>
    <w:rsid w:val="00797910"/>
    <w:rsid w:val="007A218E"/>
    <w:rsid w:val="007A547F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3670"/>
    <w:rsid w:val="007D37BF"/>
    <w:rsid w:val="007D610F"/>
    <w:rsid w:val="007D6BC4"/>
    <w:rsid w:val="007E121F"/>
    <w:rsid w:val="007E19AB"/>
    <w:rsid w:val="007E260C"/>
    <w:rsid w:val="007E533F"/>
    <w:rsid w:val="007E6367"/>
    <w:rsid w:val="007E72A5"/>
    <w:rsid w:val="007F2F68"/>
    <w:rsid w:val="007F3DDE"/>
    <w:rsid w:val="007F56AB"/>
    <w:rsid w:val="007F5E5F"/>
    <w:rsid w:val="008035E9"/>
    <w:rsid w:val="008039A9"/>
    <w:rsid w:val="00804BB2"/>
    <w:rsid w:val="00806EFF"/>
    <w:rsid w:val="0081171C"/>
    <w:rsid w:val="00812992"/>
    <w:rsid w:val="0081367C"/>
    <w:rsid w:val="00813E94"/>
    <w:rsid w:val="0081616E"/>
    <w:rsid w:val="008251CF"/>
    <w:rsid w:val="008254E0"/>
    <w:rsid w:val="0082643E"/>
    <w:rsid w:val="00826F5B"/>
    <w:rsid w:val="00832107"/>
    <w:rsid w:val="0083277D"/>
    <w:rsid w:val="008336B7"/>
    <w:rsid w:val="00833D23"/>
    <w:rsid w:val="00835118"/>
    <w:rsid w:val="00835EF1"/>
    <w:rsid w:val="00836047"/>
    <w:rsid w:val="00836CF0"/>
    <w:rsid w:val="00836D5E"/>
    <w:rsid w:val="00840BF5"/>
    <w:rsid w:val="0084238F"/>
    <w:rsid w:val="00842892"/>
    <w:rsid w:val="0084469B"/>
    <w:rsid w:val="00845991"/>
    <w:rsid w:val="00847E26"/>
    <w:rsid w:val="00850BE3"/>
    <w:rsid w:val="00851A2C"/>
    <w:rsid w:val="00851B92"/>
    <w:rsid w:val="0085293E"/>
    <w:rsid w:val="00860E45"/>
    <w:rsid w:val="00864F07"/>
    <w:rsid w:val="0086686E"/>
    <w:rsid w:val="00872489"/>
    <w:rsid w:val="0087274F"/>
    <w:rsid w:val="00877DDB"/>
    <w:rsid w:val="00882D13"/>
    <w:rsid w:val="00883046"/>
    <w:rsid w:val="008861E7"/>
    <w:rsid w:val="00890A1D"/>
    <w:rsid w:val="00892B73"/>
    <w:rsid w:val="008941AE"/>
    <w:rsid w:val="00894830"/>
    <w:rsid w:val="0089695C"/>
    <w:rsid w:val="008A1653"/>
    <w:rsid w:val="008A1F88"/>
    <w:rsid w:val="008A5095"/>
    <w:rsid w:val="008A7CC2"/>
    <w:rsid w:val="008A7D77"/>
    <w:rsid w:val="008B0C3B"/>
    <w:rsid w:val="008B1B9B"/>
    <w:rsid w:val="008B402C"/>
    <w:rsid w:val="008B4E8F"/>
    <w:rsid w:val="008B7806"/>
    <w:rsid w:val="008B78F4"/>
    <w:rsid w:val="008B7FE2"/>
    <w:rsid w:val="008C1E40"/>
    <w:rsid w:val="008C40A0"/>
    <w:rsid w:val="008C44D0"/>
    <w:rsid w:val="008C52E6"/>
    <w:rsid w:val="008C5321"/>
    <w:rsid w:val="008D0E1B"/>
    <w:rsid w:val="008D1A75"/>
    <w:rsid w:val="008D1B72"/>
    <w:rsid w:val="008D4D45"/>
    <w:rsid w:val="008D6625"/>
    <w:rsid w:val="008E230B"/>
    <w:rsid w:val="008E56BD"/>
    <w:rsid w:val="008F4472"/>
    <w:rsid w:val="008F4FE5"/>
    <w:rsid w:val="008F57F4"/>
    <w:rsid w:val="009006A5"/>
    <w:rsid w:val="00901A0E"/>
    <w:rsid w:val="00901BA0"/>
    <w:rsid w:val="00901C05"/>
    <w:rsid w:val="00913ADB"/>
    <w:rsid w:val="00916BA6"/>
    <w:rsid w:val="00920F3A"/>
    <w:rsid w:val="009235BA"/>
    <w:rsid w:val="00923E7E"/>
    <w:rsid w:val="00925FA9"/>
    <w:rsid w:val="00927647"/>
    <w:rsid w:val="00930694"/>
    <w:rsid w:val="00930BB5"/>
    <w:rsid w:val="00930CED"/>
    <w:rsid w:val="009310E2"/>
    <w:rsid w:val="009365ED"/>
    <w:rsid w:val="009366C7"/>
    <w:rsid w:val="0093755A"/>
    <w:rsid w:val="00941E35"/>
    <w:rsid w:val="00944C77"/>
    <w:rsid w:val="00944F06"/>
    <w:rsid w:val="00944F90"/>
    <w:rsid w:val="00946D13"/>
    <w:rsid w:val="00947CA3"/>
    <w:rsid w:val="0095036F"/>
    <w:rsid w:val="009523FE"/>
    <w:rsid w:val="009537AD"/>
    <w:rsid w:val="00953CF2"/>
    <w:rsid w:val="00955253"/>
    <w:rsid w:val="00956021"/>
    <w:rsid w:val="00957836"/>
    <w:rsid w:val="00957D2C"/>
    <w:rsid w:val="0096018E"/>
    <w:rsid w:val="00966AEE"/>
    <w:rsid w:val="00973EE0"/>
    <w:rsid w:val="00974D03"/>
    <w:rsid w:val="00977C41"/>
    <w:rsid w:val="00982197"/>
    <w:rsid w:val="009859A1"/>
    <w:rsid w:val="00985AD9"/>
    <w:rsid w:val="00985BB9"/>
    <w:rsid w:val="0098754D"/>
    <w:rsid w:val="00990CF2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B052C"/>
    <w:rsid w:val="009B4D0A"/>
    <w:rsid w:val="009B678A"/>
    <w:rsid w:val="009C0F4E"/>
    <w:rsid w:val="009C1BAA"/>
    <w:rsid w:val="009D026D"/>
    <w:rsid w:val="009D2000"/>
    <w:rsid w:val="009D4433"/>
    <w:rsid w:val="009D7513"/>
    <w:rsid w:val="009D78A1"/>
    <w:rsid w:val="009D7A00"/>
    <w:rsid w:val="009D7FE3"/>
    <w:rsid w:val="009E0254"/>
    <w:rsid w:val="009E24E4"/>
    <w:rsid w:val="009E2910"/>
    <w:rsid w:val="009E34DE"/>
    <w:rsid w:val="009E6262"/>
    <w:rsid w:val="009E6DC5"/>
    <w:rsid w:val="009F0901"/>
    <w:rsid w:val="009F0EAA"/>
    <w:rsid w:val="009F1384"/>
    <w:rsid w:val="009F2161"/>
    <w:rsid w:val="009F343A"/>
    <w:rsid w:val="009F51DD"/>
    <w:rsid w:val="009F66A4"/>
    <w:rsid w:val="00A02923"/>
    <w:rsid w:val="00A031FD"/>
    <w:rsid w:val="00A0791D"/>
    <w:rsid w:val="00A10724"/>
    <w:rsid w:val="00A1090B"/>
    <w:rsid w:val="00A1120F"/>
    <w:rsid w:val="00A11484"/>
    <w:rsid w:val="00A13D1E"/>
    <w:rsid w:val="00A1793E"/>
    <w:rsid w:val="00A22877"/>
    <w:rsid w:val="00A2438E"/>
    <w:rsid w:val="00A26AEF"/>
    <w:rsid w:val="00A272EB"/>
    <w:rsid w:val="00A30A72"/>
    <w:rsid w:val="00A31A53"/>
    <w:rsid w:val="00A35848"/>
    <w:rsid w:val="00A374CB"/>
    <w:rsid w:val="00A407CE"/>
    <w:rsid w:val="00A45121"/>
    <w:rsid w:val="00A47197"/>
    <w:rsid w:val="00A52C5D"/>
    <w:rsid w:val="00A56BBF"/>
    <w:rsid w:val="00A63F92"/>
    <w:rsid w:val="00A65F96"/>
    <w:rsid w:val="00A67B64"/>
    <w:rsid w:val="00A73527"/>
    <w:rsid w:val="00A73D38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9069B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A34"/>
    <w:rsid w:val="00AB1503"/>
    <w:rsid w:val="00AB1833"/>
    <w:rsid w:val="00AB2CD1"/>
    <w:rsid w:val="00AB34F4"/>
    <w:rsid w:val="00AB3B01"/>
    <w:rsid w:val="00AC03FD"/>
    <w:rsid w:val="00AC0B52"/>
    <w:rsid w:val="00AC0F04"/>
    <w:rsid w:val="00AC1970"/>
    <w:rsid w:val="00AC4967"/>
    <w:rsid w:val="00AC55EC"/>
    <w:rsid w:val="00AC590D"/>
    <w:rsid w:val="00AC7830"/>
    <w:rsid w:val="00AD261A"/>
    <w:rsid w:val="00AD4010"/>
    <w:rsid w:val="00AD45E7"/>
    <w:rsid w:val="00AD59CD"/>
    <w:rsid w:val="00AD6283"/>
    <w:rsid w:val="00AD7887"/>
    <w:rsid w:val="00AE3E5F"/>
    <w:rsid w:val="00AE6766"/>
    <w:rsid w:val="00AE68EE"/>
    <w:rsid w:val="00AE72B2"/>
    <w:rsid w:val="00AF12CA"/>
    <w:rsid w:val="00AF1BA4"/>
    <w:rsid w:val="00AF5A32"/>
    <w:rsid w:val="00AF7BC3"/>
    <w:rsid w:val="00B008E8"/>
    <w:rsid w:val="00B07FC9"/>
    <w:rsid w:val="00B10204"/>
    <w:rsid w:val="00B123A1"/>
    <w:rsid w:val="00B1427E"/>
    <w:rsid w:val="00B15461"/>
    <w:rsid w:val="00B17F31"/>
    <w:rsid w:val="00B2048E"/>
    <w:rsid w:val="00B213BB"/>
    <w:rsid w:val="00B24166"/>
    <w:rsid w:val="00B24DB9"/>
    <w:rsid w:val="00B2744B"/>
    <w:rsid w:val="00B30E0A"/>
    <w:rsid w:val="00B327AC"/>
    <w:rsid w:val="00B334AC"/>
    <w:rsid w:val="00B3480A"/>
    <w:rsid w:val="00B34CF0"/>
    <w:rsid w:val="00B3580B"/>
    <w:rsid w:val="00B35F5E"/>
    <w:rsid w:val="00B37336"/>
    <w:rsid w:val="00B42032"/>
    <w:rsid w:val="00B42DD3"/>
    <w:rsid w:val="00B4343D"/>
    <w:rsid w:val="00B4489F"/>
    <w:rsid w:val="00B472BF"/>
    <w:rsid w:val="00B47924"/>
    <w:rsid w:val="00B51300"/>
    <w:rsid w:val="00B5166D"/>
    <w:rsid w:val="00B53C1A"/>
    <w:rsid w:val="00B53CBB"/>
    <w:rsid w:val="00B54E7C"/>
    <w:rsid w:val="00B55B6D"/>
    <w:rsid w:val="00B565EB"/>
    <w:rsid w:val="00B57B45"/>
    <w:rsid w:val="00B60919"/>
    <w:rsid w:val="00B618FA"/>
    <w:rsid w:val="00B63A63"/>
    <w:rsid w:val="00B650F0"/>
    <w:rsid w:val="00B6725B"/>
    <w:rsid w:val="00B7244E"/>
    <w:rsid w:val="00B72D65"/>
    <w:rsid w:val="00B75EDC"/>
    <w:rsid w:val="00B76179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31A7"/>
    <w:rsid w:val="00B93E03"/>
    <w:rsid w:val="00B94BBE"/>
    <w:rsid w:val="00B96F20"/>
    <w:rsid w:val="00BA3528"/>
    <w:rsid w:val="00BA4637"/>
    <w:rsid w:val="00BA5CD8"/>
    <w:rsid w:val="00BB66F8"/>
    <w:rsid w:val="00BB6B9C"/>
    <w:rsid w:val="00BC0943"/>
    <w:rsid w:val="00BC1B03"/>
    <w:rsid w:val="00BC3FE7"/>
    <w:rsid w:val="00BC5423"/>
    <w:rsid w:val="00BC5C8B"/>
    <w:rsid w:val="00BC7530"/>
    <w:rsid w:val="00BC78AE"/>
    <w:rsid w:val="00BD0C1F"/>
    <w:rsid w:val="00BD0CB1"/>
    <w:rsid w:val="00BD1F2D"/>
    <w:rsid w:val="00BD2A8A"/>
    <w:rsid w:val="00BD462E"/>
    <w:rsid w:val="00BD5C5B"/>
    <w:rsid w:val="00BD79CE"/>
    <w:rsid w:val="00BE1AEF"/>
    <w:rsid w:val="00BE3CF8"/>
    <w:rsid w:val="00BE41F3"/>
    <w:rsid w:val="00BE51A0"/>
    <w:rsid w:val="00BE6F83"/>
    <w:rsid w:val="00BE761F"/>
    <w:rsid w:val="00BF1776"/>
    <w:rsid w:val="00BF354B"/>
    <w:rsid w:val="00BF59A5"/>
    <w:rsid w:val="00BF5A29"/>
    <w:rsid w:val="00BF5A58"/>
    <w:rsid w:val="00C00519"/>
    <w:rsid w:val="00C00538"/>
    <w:rsid w:val="00C0206F"/>
    <w:rsid w:val="00C037B0"/>
    <w:rsid w:val="00C12F0E"/>
    <w:rsid w:val="00C1646F"/>
    <w:rsid w:val="00C17347"/>
    <w:rsid w:val="00C204D8"/>
    <w:rsid w:val="00C235F9"/>
    <w:rsid w:val="00C2367E"/>
    <w:rsid w:val="00C32D85"/>
    <w:rsid w:val="00C340E9"/>
    <w:rsid w:val="00C354A7"/>
    <w:rsid w:val="00C357D3"/>
    <w:rsid w:val="00C35A59"/>
    <w:rsid w:val="00C414E6"/>
    <w:rsid w:val="00C430E4"/>
    <w:rsid w:val="00C5474F"/>
    <w:rsid w:val="00C54977"/>
    <w:rsid w:val="00C5562A"/>
    <w:rsid w:val="00C62592"/>
    <w:rsid w:val="00C625F2"/>
    <w:rsid w:val="00C62ABA"/>
    <w:rsid w:val="00C6385A"/>
    <w:rsid w:val="00C63A1A"/>
    <w:rsid w:val="00C65893"/>
    <w:rsid w:val="00C65C25"/>
    <w:rsid w:val="00C70839"/>
    <w:rsid w:val="00C75CBF"/>
    <w:rsid w:val="00C7776E"/>
    <w:rsid w:val="00C77FF4"/>
    <w:rsid w:val="00C80659"/>
    <w:rsid w:val="00C829C1"/>
    <w:rsid w:val="00C856CF"/>
    <w:rsid w:val="00C866F4"/>
    <w:rsid w:val="00C868A3"/>
    <w:rsid w:val="00C87131"/>
    <w:rsid w:val="00C9129F"/>
    <w:rsid w:val="00C913E8"/>
    <w:rsid w:val="00C91C9E"/>
    <w:rsid w:val="00C92944"/>
    <w:rsid w:val="00C934CF"/>
    <w:rsid w:val="00C945FA"/>
    <w:rsid w:val="00C9608F"/>
    <w:rsid w:val="00C96254"/>
    <w:rsid w:val="00C972CA"/>
    <w:rsid w:val="00CA45A8"/>
    <w:rsid w:val="00CA4717"/>
    <w:rsid w:val="00CA4BCC"/>
    <w:rsid w:val="00CA57CA"/>
    <w:rsid w:val="00CA7618"/>
    <w:rsid w:val="00CB010F"/>
    <w:rsid w:val="00CB14C7"/>
    <w:rsid w:val="00CB3609"/>
    <w:rsid w:val="00CB37A7"/>
    <w:rsid w:val="00CB735A"/>
    <w:rsid w:val="00CC052F"/>
    <w:rsid w:val="00CC0D4D"/>
    <w:rsid w:val="00CC2845"/>
    <w:rsid w:val="00CC340E"/>
    <w:rsid w:val="00CC3985"/>
    <w:rsid w:val="00CC3FAA"/>
    <w:rsid w:val="00CC66A7"/>
    <w:rsid w:val="00CC7E93"/>
    <w:rsid w:val="00CC7F77"/>
    <w:rsid w:val="00CD0E05"/>
    <w:rsid w:val="00CD24E0"/>
    <w:rsid w:val="00CD36E3"/>
    <w:rsid w:val="00CD66BA"/>
    <w:rsid w:val="00CD71C6"/>
    <w:rsid w:val="00CD7AC9"/>
    <w:rsid w:val="00CE124D"/>
    <w:rsid w:val="00CE1DD0"/>
    <w:rsid w:val="00CE2204"/>
    <w:rsid w:val="00CE2A09"/>
    <w:rsid w:val="00CE4096"/>
    <w:rsid w:val="00CE49D0"/>
    <w:rsid w:val="00CE71F6"/>
    <w:rsid w:val="00CF19EA"/>
    <w:rsid w:val="00CF2314"/>
    <w:rsid w:val="00CF4250"/>
    <w:rsid w:val="00CF461B"/>
    <w:rsid w:val="00CF4B3A"/>
    <w:rsid w:val="00D00FCE"/>
    <w:rsid w:val="00D01175"/>
    <w:rsid w:val="00D02196"/>
    <w:rsid w:val="00D032BD"/>
    <w:rsid w:val="00D066D1"/>
    <w:rsid w:val="00D0715C"/>
    <w:rsid w:val="00D1184E"/>
    <w:rsid w:val="00D1185B"/>
    <w:rsid w:val="00D13859"/>
    <w:rsid w:val="00D165A8"/>
    <w:rsid w:val="00D21AE1"/>
    <w:rsid w:val="00D22DBA"/>
    <w:rsid w:val="00D244C0"/>
    <w:rsid w:val="00D31E43"/>
    <w:rsid w:val="00D40673"/>
    <w:rsid w:val="00D4093A"/>
    <w:rsid w:val="00D4529A"/>
    <w:rsid w:val="00D52167"/>
    <w:rsid w:val="00D54134"/>
    <w:rsid w:val="00D560F6"/>
    <w:rsid w:val="00D57BC0"/>
    <w:rsid w:val="00D60502"/>
    <w:rsid w:val="00D61233"/>
    <w:rsid w:val="00D623AF"/>
    <w:rsid w:val="00D64496"/>
    <w:rsid w:val="00D6562B"/>
    <w:rsid w:val="00D65F09"/>
    <w:rsid w:val="00D67EF1"/>
    <w:rsid w:val="00D71D5C"/>
    <w:rsid w:val="00D737BD"/>
    <w:rsid w:val="00D754A6"/>
    <w:rsid w:val="00D801D1"/>
    <w:rsid w:val="00D86720"/>
    <w:rsid w:val="00D872DF"/>
    <w:rsid w:val="00D92129"/>
    <w:rsid w:val="00D95263"/>
    <w:rsid w:val="00D9736B"/>
    <w:rsid w:val="00D97400"/>
    <w:rsid w:val="00D9740C"/>
    <w:rsid w:val="00D97B63"/>
    <w:rsid w:val="00DA05B7"/>
    <w:rsid w:val="00DA15D9"/>
    <w:rsid w:val="00DA45BF"/>
    <w:rsid w:val="00DB082D"/>
    <w:rsid w:val="00DB08E2"/>
    <w:rsid w:val="00DB0AD3"/>
    <w:rsid w:val="00DB0C02"/>
    <w:rsid w:val="00DB2690"/>
    <w:rsid w:val="00DB7346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2EA3"/>
    <w:rsid w:val="00DD5B39"/>
    <w:rsid w:val="00DE1F34"/>
    <w:rsid w:val="00DE428C"/>
    <w:rsid w:val="00DE5913"/>
    <w:rsid w:val="00DE5F29"/>
    <w:rsid w:val="00DE6AD6"/>
    <w:rsid w:val="00DE73F2"/>
    <w:rsid w:val="00DE7AB8"/>
    <w:rsid w:val="00DE7FF2"/>
    <w:rsid w:val="00DF09BE"/>
    <w:rsid w:val="00DF3CBC"/>
    <w:rsid w:val="00E00887"/>
    <w:rsid w:val="00E0092B"/>
    <w:rsid w:val="00E03557"/>
    <w:rsid w:val="00E03BFB"/>
    <w:rsid w:val="00E0705A"/>
    <w:rsid w:val="00E07FE3"/>
    <w:rsid w:val="00E105D4"/>
    <w:rsid w:val="00E106A4"/>
    <w:rsid w:val="00E1115B"/>
    <w:rsid w:val="00E12B91"/>
    <w:rsid w:val="00E15BE2"/>
    <w:rsid w:val="00E21E00"/>
    <w:rsid w:val="00E26D4E"/>
    <w:rsid w:val="00E27A6C"/>
    <w:rsid w:val="00E27C7E"/>
    <w:rsid w:val="00E300AD"/>
    <w:rsid w:val="00E3040D"/>
    <w:rsid w:val="00E331A2"/>
    <w:rsid w:val="00E33D93"/>
    <w:rsid w:val="00E35B44"/>
    <w:rsid w:val="00E40263"/>
    <w:rsid w:val="00E4127B"/>
    <w:rsid w:val="00E43AB1"/>
    <w:rsid w:val="00E45577"/>
    <w:rsid w:val="00E47ECD"/>
    <w:rsid w:val="00E50F4B"/>
    <w:rsid w:val="00E51035"/>
    <w:rsid w:val="00E55278"/>
    <w:rsid w:val="00E553CE"/>
    <w:rsid w:val="00E55688"/>
    <w:rsid w:val="00E55A52"/>
    <w:rsid w:val="00E57685"/>
    <w:rsid w:val="00E61B0C"/>
    <w:rsid w:val="00E63EB2"/>
    <w:rsid w:val="00E65D99"/>
    <w:rsid w:val="00E67C39"/>
    <w:rsid w:val="00E70F31"/>
    <w:rsid w:val="00E70FF8"/>
    <w:rsid w:val="00E72D64"/>
    <w:rsid w:val="00E75574"/>
    <w:rsid w:val="00E75E00"/>
    <w:rsid w:val="00E76D8E"/>
    <w:rsid w:val="00E80AC0"/>
    <w:rsid w:val="00E81FBB"/>
    <w:rsid w:val="00E85BEE"/>
    <w:rsid w:val="00E865AC"/>
    <w:rsid w:val="00E946C1"/>
    <w:rsid w:val="00E96013"/>
    <w:rsid w:val="00E96B62"/>
    <w:rsid w:val="00EA4B35"/>
    <w:rsid w:val="00EA5B65"/>
    <w:rsid w:val="00EB0E5A"/>
    <w:rsid w:val="00EB394E"/>
    <w:rsid w:val="00EC269F"/>
    <w:rsid w:val="00EC54C9"/>
    <w:rsid w:val="00EC66E7"/>
    <w:rsid w:val="00EC74A0"/>
    <w:rsid w:val="00EC7975"/>
    <w:rsid w:val="00ED218E"/>
    <w:rsid w:val="00ED3552"/>
    <w:rsid w:val="00ED65C3"/>
    <w:rsid w:val="00ED74ED"/>
    <w:rsid w:val="00EE194D"/>
    <w:rsid w:val="00EE1E6F"/>
    <w:rsid w:val="00EE3474"/>
    <w:rsid w:val="00EE696D"/>
    <w:rsid w:val="00EF23FD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D4B"/>
    <w:rsid w:val="00F05E6F"/>
    <w:rsid w:val="00F068EC"/>
    <w:rsid w:val="00F070E7"/>
    <w:rsid w:val="00F110F6"/>
    <w:rsid w:val="00F12031"/>
    <w:rsid w:val="00F12EF1"/>
    <w:rsid w:val="00F147A7"/>
    <w:rsid w:val="00F16206"/>
    <w:rsid w:val="00F178D5"/>
    <w:rsid w:val="00F2000B"/>
    <w:rsid w:val="00F21CE1"/>
    <w:rsid w:val="00F235FF"/>
    <w:rsid w:val="00F23787"/>
    <w:rsid w:val="00F23EDA"/>
    <w:rsid w:val="00F2797A"/>
    <w:rsid w:val="00F303A3"/>
    <w:rsid w:val="00F31021"/>
    <w:rsid w:val="00F312D5"/>
    <w:rsid w:val="00F32642"/>
    <w:rsid w:val="00F3280B"/>
    <w:rsid w:val="00F33430"/>
    <w:rsid w:val="00F34EDC"/>
    <w:rsid w:val="00F35164"/>
    <w:rsid w:val="00F35CAB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2105"/>
    <w:rsid w:val="00F56D57"/>
    <w:rsid w:val="00F56E45"/>
    <w:rsid w:val="00F60A45"/>
    <w:rsid w:val="00F65DE0"/>
    <w:rsid w:val="00F671E8"/>
    <w:rsid w:val="00F71B2A"/>
    <w:rsid w:val="00F72BEC"/>
    <w:rsid w:val="00F7571D"/>
    <w:rsid w:val="00F75D87"/>
    <w:rsid w:val="00F81B11"/>
    <w:rsid w:val="00F859C1"/>
    <w:rsid w:val="00F859E1"/>
    <w:rsid w:val="00F87F70"/>
    <w:rsid w:val="00F90665"/>
    <w:rsid w:val="00F91255"/>
    <w:rsid w:val="00F96046"/>
    <w:rsid w:val="00F96C2B"/>
    <w:rsid w:val="00FA1469"/>
    <w:rsid w:val="00FA34CB"/>
    <w:rsid w:val="00FA3F7F"/>
    <w:rsid w:val="00FA5AC1"/>
    <w:rsid w:val="00FA5B31"/>
    <w:rsid w:val="00FA5EFF"/>
    <w:rsid w:val="00FA704B"/>
    <w:rsid w:val="00FA7205"/>
    <w:rsid w:val="00FB2E14"/>
    <w:rsid w:val="00FB6751"/>
    <w:rsid w:val="00FB731C"/>
    <w:rsid w:val="00FC180E"/>
    <w:rsid w:val="00FC1D7F"/>
    <w:rsid w:val="00FC36B2"/>
    <w:rsid w:val="00FD024F"/>
    <w:rsid w:val="00FD1141"/>
    <w:rsid w:val="00FD2351"/>
    <w:rsid w:val="00FD4926"/>
    <w:rsid w:val="00FD5FD5"/>
    <w:rsid w:val="00FD7D23"/>
    <w:rsid w:val="00FE10B3"/>
    <w:rsid w:val="00FE51C8"/>
    <w:rsid w:val="00FE7F0B"/>
    <w:rsid w:val="00FF03FA"/>
    <w:rsid w:val="00FF368E"/>
    <w:rsid w:val="00FF38F3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 Schoonover</cp:lastModifiedBy>
  <cp:revision>4</cp:revision>
  <cp:lastPrinted>2022-08-19T18:22:00Z</cp:lastPrinted>
  <dcterms:created xsi:type="dcterms:W3CDTF">2022-08-19T13:27:00Z</dcterms:created>
  <dcterms:modified xsi:type="dcterms:W3CDTF">2022-08-19T18:22:00Z</dcterms:modified>
</cp:coreProperties>
</file>